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5745" w14:textId="77777777" w:rsidR="00AA7EBA" w:rsidRDefault="00AA7EBA" w:rsidP="00A67124">
      <w:pPr>
        <w:rPr>
          <w:b/>
          <w:bCs/>
        </w:rPr>
      </w:pPr>
    </w:p>
    <w:p w14:paraId="796B9C19" w14:textId="77777777" w:rsidR="00AA7EBA" w:rsidRDefault="00AA7EBA" w:rsidP="00AA7EBA">
      <w:pPr>
        <w:jc w:val="center"/>
        <w:rPr>
          <w:b/>
          <w:bCs/>
        </w:rPr>
      </w:pPr>
    </w:p>
    <w:p w14:paraId="30506777" w14:textId="77777777" w:rsidR="00AA7EBA" w:rsidRDefault="00AA7EBA" w:rsidP="00AA7EBA">
      <w:pPr>
        <w:jc w:val="center"/>
        <w:rPr>
          <w:b/>
          <w:bCs/>
        </w:rPr>
      </w:pPr>
    </w:p>
    <w:p w14:paraId="1EA38A80" w14:textId="7D29B4BF" w:rsidR="00AA7EBA" w:rsidRPr="00847467" w:rsidRDefault="00A67124" w:rsidP="00A67124">
      <w:pPr>
        <w:jc w:val="center"/>
      </w:pPr>
      <w:r w:rsidRPr="00A67124">
        <w:rPr>
          <w:b/>
          <w:color w:val="000000"/>
        </w:rPr>
        <w:t>UCHWAŁA Nr 5</w:t>
      </w:r>
      <w:r>
        <w:rPr>
          <w:b/>
          <w:color w:val="000000"/>
        </w:rPr>
        <w:t>30</w:t>
      </w:r>
      <w:r w:rsidRPr="00A67124">
        <w:rPr>
          <w:b/>
          <w:color w:val="000000"/>
        </w:rPr>
        <w:t>/</w:t>
      </w:r>
      <w:r w:rsidR="00490926">
        <w:rPr>
          <w:b/>
          <w:color w:val="000000"/>
        </w:rPr>
        <w:t>11163</w:t>
      </w:r>
      <w:r w:rsidRPr="00A67124">
        <w:rPr>
          <w:b/>
          <w:color w:val="000000"/>
        </w:rPr>
        <w:t>/23</w:t>
      </w:r>
      <w:r w:rsidRPr="00A67124">
        <w:rPr>
          <w:b/>
          <w:color w:val="000000"/>
        </w:rPr>
        <w:br/>
        <w:t>ZARZĄDU WOJEWÓDZTWA PODKARPACKIEGO</w:t>
      </w:r>
      <w:r w:rsidRPr="00A67124">
        <w:rPr>
          <w:b/>
          <w:color w:val="000000"/>
        </w:rPr>
        <w:br/>
        <w:t>w RZESZOWIE</w:t>
      </w:r>
      <w:r w:rsidRPr="00A67124">
        <w:rPr>
          <w:b/>
          <w:color w:val="000000"/>
        </w:rPr>
        <w:br/>
      </w:r>
      <w:r w:rsidRPr="00A67124">
        <w:rPr>
          <w:color w:val="000000"/>
        </w:rPr>
        <w:t xml:space="preserve">z dnia </w:t>
      </w:r>
      <w:r>
        <w:rPr>
          <w:color w:val="000000"/>
        </w:rPr>
        <w:t>9 października</w:t>
      </w:r>
      <w:r w:rsidRPr="00A67124">
        <w:rPr>
          <w:color w:val="000000"/>
        </w:rPr>
        <w:t xml:space="preserve"> 2023 r.</w:t>
      </w:r>
    </w:p>
    <w:p w14:paraId="030519D2" w14:textId="77777777" w:rsidR="00AA7EBA" w:rsidRPr="00847467" w:rsidRDefault="00AA7EBA" w:rsidP="00AA7EBA"/>
    <w:p w14:paraId="75BC49CA" w14:textId="77777777" w:rsidR="00AA7EBA" w:rsidRPr="00847467" w:rsidRDefault="00AA7EBA" w:rsidP="00AA7EBA">
      <w:pPr>
        <w:jc w:val="center"/>
        <w:rPr>
          <w:rFonts w:cs="Times New Roman"/>
          <w:b/>
          <w:bCs/>
        </w:rPr>
      </w:pPr>
      <w:r w:rsidRPr="00847467">
        <w:rPr>
          <w:rFonts w:cs="Times New Roman"/>
          <w:b/>
          <w:bCs/>
        </w:rPr>
        <w:t>w sprawie przyznania nagród pieniężnych w ramach Programu wspierania młodzieży uzdolnionej „Nie zagubić talentu”</w:t>
      </w:r>
    </w:p>
    <w:p w14:paraId="5367D14B" w14:textId="77777777" w:rsidR="00AA7EBA" w:rsidRPr="00847467" w:rsidRDefault="00AA7EBA" w:rsidP="00AA7EBA">
      <w:pPr>
        <w:jc w:val="both"/>
      </w:pPr>
    </w:p>
    <w:p w14:paraId="50D509A1" w14:textId="3E6AB320" w:rsidR="00AA7EBA" w:rsidRDefault="00AA7EBA" w:rsidP="00AA7EBA">
      <w:pPr>
        <w:jc w:val="both"/>
      </w:pPr>
      <w:r>
        <w:rPr>
          <w:bCs/>
        </w:rPr>
        <w:t xml:space="preserve">Na podstawie art. 41 ust. 1 ustawy z dnia 5 czerwca 1998 r. o samorządzie województwa </w:t>
      </w:r>
      <w:r w:rsidR="005818B5" w:rsidRPr="005818B5">
        <w:t>(Dz.U. z 2022 r. poz. 2094</w:t>
      </w:r>
      <w:r w:rsidR="003A1EEE">
        <w:t xml:space="preserve"> </w:t>
      </w:r>
      <w:r w:rsidR="002D4AFE">
        <w:t xml:space="preserve">z </w:t>
      </w:r>
      <w:proofErr w:type="spellStart"/>
      <w:r w:rsidR="002D4AFE">
        <w:t>późn</w:t>
      </w:r>
      <w:proofErr w:type="spellEnd"/>
      <w:r w:rsidR="002D4AFE">
        <w:t>. zm.</w:t>
      </w:r>
      <w:r w:rsidR="005818B5" w:rsidRPr="005818B5">
        <w:t>)</w:t>
      </w:r>
      <w:r>
        <w:rPr>
          <w:bCs/>
        </w:rPr>
        <w:t xml:space="preserve"> oraz </w:t>
      </w:r>
      <w:r>
        <w:t>§ 7 ust. 1 uchwały nr XXIII/381/20 Sejmiku Województwa Podkarpackiego z dnia 25 maja 2020 r. w sprawie określenia szczegółowych warunków wspierania młodzieży uzdolnionej „Nie zagubić talentu”, (Dz.</w:t>
      </w:r>
      <w:r w:rsidR="002D4AFE">
        <w:t> </w:t>
      </w:r>
      <w:r>
        <w:t>Urz. Woj. Podkarpackiego z 2020 r., poz. 2722</w:t>
      </w:r>
      <w:r w:rsidR="009A1D26">
        <w:t xml:space="preserve"> z </w:t>
      </w:r>
      <w:proofErr w:type="spellStart"/>
      <w:r w:rsidR="009A1D26">
        <w:t>późn</w:t>
      </w:r>
      <w:proofErr w:type="spellEnd"/>
      <w:r w:rsidR="009A1D26">
        <w:t>. zm.</w:t>
      </w:r>
      <w:r>
        <w:t>)</w:t>
      </w:r>
    </w:p>
    <w:p w14:paraId="17DF4819" w14:textId="77777777" w:rsidR="00AA7EBA" w:rsidRPr="00847467" w:rsidRDefault="00AA7EBA" w:rsidP="00AA7EBA">
      <w:pPr>
        <w:jc w:val="both"/>
      </w:pPr>
    </w:p>
    <w:p w14:paraId="6BDD9C0E" w14:textId="77777777" w:rsidR="00AA7EBA" w:rsidRPr="00847467" w:rsidRDefault="00AA7EBA" w:rsidP="00AA7EBA">
      <w:pPr>
        <w:jc w:val="both"/>
        <w:rPr>
          <w:sz w:val="16"/>
          <w:szCs w:val="16"/>
        </w:rPr>
      </w:pPr>
    </w:p>
    <w:p w14:paraId="2FB8AF09" w14:textId="77777777" w:rsidR="00AA7EBA" w:rsidRPr="00847467" w:rsidRDefault="00AA7EBA" w:rsidP="00AA7EBA">
      <w:pPr>
        <w:jc w:val="center"/>
        <w:rPr>
          <w:b/>
        </w:rPr>
      </w:pPr>
      <w:r w:rsidRPr="00847467">
        <w:rPr>
          <w:b/>
        </w:rPr>
        <w:t>Zarząd Województwa Podkarpackiego</w:t>
      </w:r>
    </w:p>
    <w:p w14:paraId="5B1FC01D" w14:textId="77777777" w:rsidR="00AA7EBA" w:rsidRPr="00847467" w:rsidRDefault="00AA7EBA" w:rsidP="00AA7EBA">
      <w:pPr>
        <w:jc w:val="center"/>
        <w:rPr>
          <w:b/>
        </w:rPr>
      </w:pPr>
      <w:r w:rsidRPr="00847467">
        <w:rPr>
          <w:b/>
        </w:rPr>
        <w:t>uchwala, co następuje:</w:t>
      </w:r>
    </w:p>
    <w:p w14:paraId="6C19FC30" w14:textId="77777777" w:rsidR="00AA7EBA" w:rsidRPr="00847467" w:rsidRDefault="00AA7EBA" w:rsidP="00AA7EBA">
      <w:pPr>
        <w:jc w:val="center"/>
        <w:rPr>
          <w:b/>
        </w:rPr>
      </w:pPr>
    </w:p>
    <w:p w14:paraId="3BECAD9B" w14:textId="77777777" w:rsidR="00AA7EBA" w:rsidRPr="00847467" w:rsidRDefault="00AA7EBA" w:rsidP="00AA7EBA">
      <w:pPr>
        <w:rPr>
          <w:bCs/>
          <w:sz w:val="16"/>
          <w:szCs w:val="16"/>
        </w:rPr>
      </w:pPr>
    </w:p>
    <w:p w14:paraId="01CCEA01" w14:textId="77777777" w:rsidR="00AA7EBA" w:rsidRPr="00847467" w:rsidRDefault="00AA7EBA" w:rsidP="00AA7EBA">
      <w:pPr>
        <w:jc w:val="center"/>
      </w:pPr>
      <w:r w:rsidRPr="00847467">
        <w:t>§ 1.</w:t>
      </w:r>
    </w:p>
    <w:p w14:paraId="2D39E1E9" w14:textId="77777777" w:rsidR="00AA7EBA" w:rsidRPr="00847467" w:rsidRDefault="00AA7EBA" w:rsidP="00AA7EBA">
      <w:pPr>
        <w:jc w:val="center"/>
      </w:pPr>
    </w:p>
    <w:p w14:paraId="209C6E4E" w14:textId="77777777" w:rsidR="00AA7EBA" w:rsidRDefault="00AA7EBA" w:rsidP="00AA7EBA">
      <w:pPr>
        <w:jc w:val="both"/>
      </w:pPr>
      <w:r w:rsidRPr="00847467">
        <w:t>Przyznaje się nagrody pieniężne w ramach Programu wspierania młodzieży uzdolnionej „Nie zagubić talentu”</w:t>
      </w:r>
      <w:r>
        <w:t>:</w:t>
      </w:r>
    </w:p>
    <w:p w14:paraId="2C407BD5" w14:textId="77777777" w:rsidR="00AA7EBA" w:rsidRDefault="00AA7EBA" w:rsidP="00AA7EBA">
      <w:pPr>
        <w:pStyle w:val="Akapitzlist"/>
        <w:numPr>
          <w:ilvl w:val="0"/>
          <w:numId w:val="2"/>
        </w:numPr>
        <w:jc w:val="both"/>
      </w:pPr>
      <w:r w:rsidRPr="00847467">
        <w:t xml:space="preserve">uczniom wymienionym w załączniku </w:t>
      </w:r>
      <w:r>
        <w:t xml:space="preserve">nr 1 </w:t>
      </w:r>
      <w:r w:rsidRPr="00847467">
        <w:t>do uchwały</w:t>
      </w:r>
      <w:r>
        <w:t>,</w:t>
      </w:r>
    </w:p>
    <w:p w14:paraId="40DB5785" w14:textId="77777777" w:rsidR="00AA7EBA" w:rsidRDefault="00AA7EBA" w:rsidP="00AA7EBA">
      <w:pPr>
        <w:pStyle w:val="Akapitzlist"/>
        <w:numPr>
          <w:ilvl w:val="0"/>
          <w:numId w:val="2"/>
        </w:numPr>
        <w:jc w:val="both"/>
      </w:pPr>
      <w:bookmarkStart w:id="0" w:name="_Hlk19865951"/>
      <w:r>
        <w:t xml:space="preserve">zespołom artystycznym działającym przy szkołach lub placówkach oraz zespołom osób za szczególne osiągnięcia naukowe </w:t>
      </w:r>
      <w:bookmarkEnd w:id="0"/>
      <w:r>
        <w:t>wymienionym w załączniku nr 2 do uchwały.</w:t>
      </w:r>
    </w:p>
    <w:p w14:paraId="39B96B8C" w14:textId="77777777" w:rsidR="00AA7EBA" w:rsidRDefault="00AA7EBA" w:rsidP="00AA7EBA">
      <w:pPr>
        <w:jc w:val="center"/>
      </w:pPr>
    </w:p>
    <w:p w14:paraId="195FB8B9" w14:textId="77777777" w:rsidR="00AA7EBA" w:rsidRPr="00847467" w:rsidRDefault="00AA7EBA" w:rsidP="00AA7EBA">
      <w:pPr>
        <w:jc w:val="center"/>
      </w:pPr>
      <w:r w:rsidRPr="00847467">
        <w:t>§ 2.</w:t>
      </w:r>
    </w:p>
    <w:p w14:paraId="083E430A" w14:textId="77777777" w:rsidR="00AA7EBA" w:rsidRPr="00847467" w:rsidRDefault="00AA7EBA" w:rsidP="00AA7EBA"/>
    <w:p w14:paraId="579E8217" w14:textId="77777777" w:rsidR="00AA7EBA" w:rsidRPr="00847467" w:rsidRDefault="00AA7EBA" w:rsidP="00AA7EBA">
      <w:pPr>
        <w:jc w:val="both"/>
      </w:pPr>
      <w:r w:rsidRPr="00847467">
        <w:t xml:space="preserve">Wykonanie </w:t>
      </w:r>
      <w:r>
        <w:t>u</w:t>
      </w:r>
      <w:r w:rsidRPr="00847467">
        <w:t>chwały powierza się Dyrektorowi Departamentu Edukacji, Nauki i Sportu</w:t>
      </w:r>
      <w:r>
        <w:t xml:space="preserve"> Urzędu Marszałkowskiego Województwa Podkarpackiego</w:t>
      </w:r>
      <w:r w:rsidRPr="00847467">
        <w:t>.</w:t>
      </w:r>
    </w:p>
    <w:p w14:paraId="76F193AE" w14:textId="77777777" w:rsidR="00AA7EBA" w:rsidRPr="00847467" w:rsidRDefault="00AA7EBA" w:rsidP="00AA7EBA">
      <w:pPr>
        <w:jc w:val="both"/>
        <w:rPr>
          <w:rFonts w:cs="Times New Roman"/>
          <w:szCs w:val="20"/>
        </w:rPr>
      </w:pPr>
    </w:p>
    <w:p w14:paraId="2CBB668F" w14:textId="77777777" w:rsidR="00AA7EBA" w:rsidRPr="00847467" w:rsidRDefault="00AA7EBA" w:rsidP="00AA7EBA">
      <w:pPr>
        <w:jc w:val="center"/>
        <w:rPr>
          <w:rFonts w:cs="Times New Roman"/>
          <w:szCs w:val="20"/>
        </w:rPr>
      </w:pPr>
      <w:r w:rsidRPr="00847467">
        <w:rPr>
          <w:rFonts w:cs="Times New Roman"/>
          <w:szCs w:val="20"/>
        </w:rPr>
        <w:t>§ 3.</w:t>
      </w:r>
    </w:p>
    <w:p w14:paraId="2C5A489A" w14:textId="77777777" w:rsidR="00AA7EBA" w:rsidRPr="00847467" w:rsidRDefault="00AA7EBA" w:rsidP="00AA7EBA">
      <w:pPr>
        <w:jc w:val="center"/>
        <w:rPr>
          <w:rFonts w:cs="Times New Roman"/>
          <w:szCs w:val="20"/>
        </w:rPr>
      </w:pPr>
    </w:p>
    <w:p w14:paraId="1EA00ED2" w14:textId="77777777" w:rsidR="00AA7EBA" w:rsidRPr="00847467" w:rsidRDefault="00AA7EBA" w:rsidP="00AA7EBA">
      <w:r w:rsidRPr="00847467">
        <w:t>Uchwała wchodzi w życie z dniem podjęcia.</w:t>
      </w:r>
    </w:p>
    <w:p w14:paraId="7D653DB7" w14:textId="77777777" w:rsidR="00AA7EBA" w:rsidRDefault="00AA7EBA" w:rsidP="00AA7EBA">
      <w:pPr>
        <w:pStyle w:val="Tekstpodstawowy3"/>
        <w:jc w:val="center"/>
        <w:rPr>
          <w:rFonts w:ascii="Arial" w:hAnsi="Arial"/>
          <w:sz w:val="24"/>
        </w:rPr>
      </w:pPr>
    </w:p>
    <w:p w14:paraId="1A444CEB" w14:textId="77777777" w:rsidR="00DA5383" w:rsidRPr="00012720" w:rsidRDefault="00DA5383" w:rsidP="00DA5383">
      <w:pPr>
        <w:rPr>
          <w:rFonts w:eastAsia="Calibri"/>
          <w:sz w:val="23"/>
          <w:szCs w:val="23"/>
        </w:rPr>
      </w:pPr>
      <w:r w:rsidRPr="00012720">
        <w:rPr>
          <w:rFonts w:eastAsia="Calibri"/>
          <w:i/>
          <w:iCs/>
          <w:sz w:val="23"/>
          <w:szCs w:val="23"/>
        </w:rPr>
        <w:t xml:space="preserve">Podpisała: </w:t>
      </w:r>
    </w:p>
    <w:p w14:paraId="49479EAC" w14:textId="77777777" w:rsidR="00DA5383" w:rsidRPr="00012720" w:rsidRDefault="00DA5383" w:rsidP="00DA5383">
      <w:pPr>
        <w:rPr>
          <w:rFonts w:eastAsiaTheme="minorEastAsia"/>
          <w:sz w:val="22"/>
        </w:rPr>
      </w:pPr>
      <w:r w:rsidRPr="00012720">
        <w:rPr>
          <w:rFonts w:eastAsia="Calibri"/>
          <w:i/>
          <w:iCs/>
          <w:sz w:val="23"/>
          <w:szCs w:val="23"/>
        </w:rPr>
        <w:t>Ewa Draus – Wicemarszałek Województwa Podkarpackiego</w:t>
      </w:r>
    </w:p>
    <w:p w14:paraId="2FFD94DC" w14:textId="77777777" w:rsidR="00AA7EBA" w:rsidRDefault="00AA7EBA" w:rsidP="00AA7EBA"/>
    <w:p w14:paraId="2E448DAC" w14:textId="77777777" w:rsidR="00AA7EBA" w:rsidRDefault="00AA7EBA" w:rsidP="00AA7EBA"/>
    <w:p w14:paraId="16FBB97B" w14:textId="77777777" w:rsidR="00AA7EBA" w:rsidRDefault="00AA7EBA" w:rsidP="00AA7EBA"/>
    <w:p w14:paraId="7F19F93A" w14:textId="5A5F90A2" w:rsidR="00AA7EBA" w:rsidRDefault="00AA7EBA" w:rsidP="00254BE6">
      <w:pPr>
        <w:jc w:val="center"/>
      </w:pPr>
      <w:r>
        <w:br w:type="page"/>
      </w:r>
    </w:p>
    <w:p w14:paraId="60B17383" w14:textId="240A08B3" w:rsidR="00A67124" w:rsidRPr="00A67124" w:rsidRDefault="00A67124" w:rsidP="00A67124">
      <w:pPr>
        <w:jc w:val="right"/>
        <w:rPr>
          <w:bCs/>
        </w:rPr>
      </w:pPr>
      <w:bookmarkStart w:id="1" w:name="_Hlk99369595"/>
      <w:r w:rsidRPr="00A67124">
        <w:rPr>
          <w:bCs/>
        </w:rPr>
        <w:lastRenderedPageBreak/>
        <w:t>Załącznik Nr 1 do Uchwały Nr 5</w:t>
      </w:r>
      <w:r>
        <w:rPr>
          <w:bCs/>
        </w:rPr>
        <w:t>30</w:t>
      </w:r>
      <w:r w:rsidRPr="00A67124">
        <w:rPr>
          <w:bCs/>
        </w:rPr>
        <w:t>/</w:t>
      </w:r>
      <w:r w:rsidR="00490926">
        <w:rPr>
          <w:bCs/>
        </w:rPr>
        <w:t>11163</w:t>
      </w:r>
      <w:r w:rsidRPr="00A67124">
        <w:rPr>
          <w:bCs/>
        </w:rPr>
        <w:t>/23</w:t>
      </w:r>
    </w:p>
    <w:p w14:paraId="12A93FCF" w14:textId="77777777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>Zarządu Województwa Podkarpackiego</w:t>
      </w:r>
    </w:p>
    <w:p w14:paraId="0201AC2A" w14:textId="77777777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>w Rzeszowie</w:t>
      </w:r>
    </w:p>
    <w:p w14:paraId="15367112" w14:textId="6F41EF58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 xml:space="preserve">z dnia </w:t>
      </w:r>
      <w:r>
        <w:rPr>
          <w:rFonts w:cs="Times New Roman"/>
        </w:rPr>
        <w:t xml:space="preserve">9 października </w:t>
      </w:r>
      <w:r w:rsidRPr="00A67124">
        <w:rPr>
          <w:rFonts w:cs="Times New Roman"/>
        </w:rPr>
        <w:t xml:space="preserve">2023 </w:t>
      </w:r>
      <w:r w:rsidRPr="00A67124">
        <w:rPr>
          <w:bCs/>
        </w:rPr>
        <w:t>r.</w:t>
      </w:r>
    </w:p>
    <w:bookmarkEnd w:id="1"/>
    <w:p w14:paraId="0C8439A6" w14:textId="77777777" w:rsidR="00306912" w:rsidRDefault="00306912" w:rsidP="00306912">
      <w:pPr>
        <w:ind w:left="4956"/>
        <w:rPr>
          <w:sz w:val="20"/>
          <w:szCs w:val="20"/>
        </w:rPr>
      </w:pPr>
    </w:p>
    <w:p w14:paraId="47A443FC" w14:textId="77777777" w:rsidR="00306912" w:rsidRDefault="00306912" w:rsidP="00306912">
      <w:pPr>
        <w:ind w:left="4956"/>
        <w:rPr>
          <w:sz w:val="20"/>
          <w:szCs w:val="20"/>
        </w:rPr>
      </w:pPr>
    </w:p>
    <w:p w14:paraId="03D0FA9C" w14:textId="77777777" w:rsidR="00306912" w:rsidRDefault="00306912" w:rsidP="00306912">
      <w:pPr>
        <w:jc w:val="center"/>
        <w:rPr>
          <w:b/>
          <w:bCs/>
        </w:rPr>
      </w:pPr>
      <w:r w:rsidRPr="00BF5F10">
        <w:rPr>
          <w:b/>
          <w:bCs/>
        </w:rPr>
        <w:t>Nagrody pieniężne dla uczniów</w:t>
      </w:r>
    </w:p>
    <w:p w14:paraId="032AE0E8" w14:textId="77777777" w:rsidR="00306912" w:rsidRDefault="00306912" w:rsidP="00306912">
      <w:pPr>
        <w:jc w:val="center"/>
        <w:rPr>
          <w:b/>
          <w:bCs/>
        </w:rPr>
      </w:pPr>
    </w:p>
    <w:tbl>
      <w:tblPr>
        <w:tblStyle w:val="Tabela-Siatka1"/>
        <w:tblW w:w="10352" w:type="dxa"/>
        <w:jc w:val="center"/>
        <w:tblLook w:val="04A0" w:firstRow="1" w:lastRow="0" w:firstColumn="1" w:lastColumn="0" w:noHBand="0" w:noVBand="1"/>
      </w:tblPr>
      <w:tblGrid>
        <w:gridCol w:w="831"/>
        <w:gridCol w:w="1488"/>
        <w:gridCol w:w="1276"/>
        <w:gridCol w:w="5701"/>
        <w:gridCol w:w="1056"/>
      </w:tblGrid>
      <w:tr w:rsidR="00E83396" w:rsidRPr="00E83396" w14:paraId="177242A8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5BA0A6B" w14:textId="77777777" w:rsidR="00E83396" w:rsidRPr="005E25C6" w:rsidRDefault="00E83396" w:rsidP="002911A2">
            <w:pPr>
              <w:ind w:left="31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88" w:type="dxa"/>
            <w:shd w:val="clear" w:color="auto" w:fill="FFFFFF" w:themeFill="background1"/>
            <w:noWrap/>
            <w:vAlign w:val="center"/>
            <w:hideMark/>
          </w:tcPr>
          <w:p w14:paraId="0D2E7EDE" w14:textId="77777777" w:rsidR="00E83396" w:rsidRPr="005E25C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4BC5D5E0" w14:textId="77777777" w:rsidR="00E83396" w:rsidRPr="005E25C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701" w:type="dxa"/>
            <w:shd w:val="clear" w:color="auto" w:fill="FFFFFF" w:themeFill="background1"/>
            <w:noWrap/>
            <w:vAlign w:val="center"/>
            <w:hideMark/>
          </w:tcPr>
          <w:p w14:paraId="7FAADA4C" w14:textId="77777777" w:rsidR="00E83396" w:rsidRPr="005E25C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zwa Szkoł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8859356" w14:textId="27D41BCF" w:rsidR="00E83396" w:rsidRPr="005E25C6" w:rsidRDefault="00E83396" w:rsidP="005E25C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Kwota nagrody</w:t>
            </w:r>
            <w:r w:rsidR="005E25C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w zł</w:t>
            </w:r>
          </w:p>
        </w:tc>
      </w:tr>
      <w:tr w:rsidR="005E25C6" w:rsidRPr="00E83396" w14:paraId="5747BD2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573D68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A25C1" w14:textId="6F48C18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2ABC" w14:textId="30F983F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F7564" w14:textId="59F31B6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Liceum Ogólnokształcące im. </w:t>
            </w:r>
            <w:r w:rsidR="00CC15C7">
              <w:rPr>
                <w:sz w:val="20"/>
                <w:szCs w:val="20"/>
              </w:rPr>
              <w:t xml:space="preserve">św. </w:t>
            </w:r>
            <w:r w:rsidRPr="005E25C6">
              <w:rPr>
                <w:sz w:val="20"/>
                <w:szCs w:val="20"/>
              </w:rPr>
              <w:t xml:space="preserve">Jana Pawła II Sióstr </w:t>
            </w:r>
            <w:proofErr w:type="spellStart"/>
            <w:r w:rsidRPr="005E25C6">
              <w:rPr>
                <w:sz w:val="20"/>
                <w:szCs w:val="20"/>
              </w:rPr>
              <w:t>Prezentek</w:t>
            </w:r>
            <w:proofErr w:type="spellEnd"/>
            <w:r w:rsidRPr="005E25C6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2C76A5A" w14:textId="208446D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05D853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631A0A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BB59" w14:textId="6B30AB4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2444" w14:textId="5534F1E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23DE" w14:textId="23C9DE4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Liceum Ogólnokształcące im. Janka Bytnara w Kolbuszowej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A34A2FD" w14:textId="0D9EFE6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261FD90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ECDAAB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AE661" w14:textId="3228A1B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DE0D" w14:textId="4528329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73EC8" w14:textId="20EDB3F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Technikum nr 4 w Zespole Szkół Gospodarczych im. Mikołaja </w:t>
            </w:r>
            <w:proofErr w:type="spellStart"/>
            <w:r w:rsidRPr="005E25C6">
              <w:rPr>
                <w:sz w:val="20"/>
                <w:szCs w:val="20"/>
              </w:rPr>
              <w:t>Spytka</w:t>
            </w:r>
            <w:proofErr w:type="spellEnd"/>
            <w:r w:rsidRPr="005E25C6">
              <w:rPr>
                <w:sz w:val="20"/>
                <w:szCs w:val="20"/>
              </w:rPr>
              <w:t xml:space="preserve"> Ligęzy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1C0895A" w14:textId="5A1D687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787CAF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4495C2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1DC2D" w14:textId="1B56C08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7C2B" w14:textId="5BD1D14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64F2" w14:textId="5A03F2A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18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EBD8443" w14:textId="64817CD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4AAB9C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F83452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0723B" w14:textId="797BE6C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40E3" w14:textId="6A23C65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51D2E" w14:textId="158662B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3 im. Wojska Polskiego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E1D49F2" w14:textId="5F86330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8E14383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4A51015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6CFD9" w14:textId="380CA7F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5FA0" w14:textId="2150E92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11B8B" w14:textId="17A64B0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z Oddziałami Dwujęzycznymi im. Mikołaja Kopernika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1AA99F7" w14:textId="72C23703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5E077A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4E7EDE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F882B" w14:textId="638216D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C91D" w14:textId="5894E78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B4229" w14:textId="76D5ABB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Szkoła </w:t>
            </w:r>
            <w:r>
              <w:rPr>
                <w:sz w:val="20"/>
                <w:szCs w:val="20"/>
              </w:rPr>
              <w:t>P</w:t>
            </w:r>
            <w:r w:rsidRPr="005E25C6">
              <w:rPr>
                <w:sz w:val="20"/>
                <w:szCs w:val="20"/>
              </w:rPr>
              <w:t>odstawowa z Oddziałami Dwujęzycznymi w Trzebownisk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C961CED" w14:textId="4E2FDCB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45FE09B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F5B2D6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A1D24" w14:textId="56CCE75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BB8D" w14:textId="10B3A4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40961" w14:textId="05A7739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9C8C36E" w14:textId="0409B5C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69DAFF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DC842A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27E00" w14:textId="2A82BEA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A4B6" w14:textId="0DD4746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3A460" w14:textId="5DDCA98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V Liceum Ogólnokształcące im. Mikołaja Kopernika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7F5AA93" w14:textId="755FE11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13E367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A74FD4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5AFD6" w14:textId="1DD944F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882C" w14:textId="74D8023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FDB3F" w14:textId="48BE3F8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Miejski Zespół Szkół nr 4 - Szkoła Podstawowa nr 15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DDAE2DE" w14:textId="4597A69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00D3422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ABC489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904F8" w14:textId="6659922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8891" w14:textId="33372A2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400DC" w14:textId="5210CC7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4A1DE1F" w14:textId="1BB0D0D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98E35A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39E760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3DBD" w14:textId="4BF2CBA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4924" w14:textId="1549D16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9682" w14:textId="76765B6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9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B73EE6A" w14:textId="359C66E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72B899E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FACCC4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6FCF2" w14:textId="52B0464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28856" w14:textId="3C7AEBA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51C77" w14:textId="600F7CA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I Liceum Ogólnokształcące im. </w:t>
            </w:r>
            <w:r w:rsidR="00EF7953">
              <w:rPr>
                <w:sz w:val="20"/>
                <w:szCs w:val="20"/>
              </w:rPr>
              <w:t>p</w:t>
            </w:r>
            <w:r w:rsidRPr="005E25C6">
              <w:rPr>
                <w:sz w:val="20"/>
                <w:szCs w:val="20"/>
              </w:rPr>
              <w:t xml:space="preserve">łk L. Lisa </w:t>
            </w:r>
            <w:r w:rsidR="00F9269C">
              <w:rPr>
                <w:sz w:val="20"/>
                <w:szCs w:val="20"/>
              </w:rPr>
              <w:t>–</w:t>
            </w:r>
            <w:r w:rsidRPr="005E25C6">
              <w:rPr>
                <w:sz w:val="20"/>
                <w:szCs w:val="20"/>
              </w:rPr>
              <w:t xml:space="preserve"> Kuli</w:t>
            </w:r>
            <w:r w:rsidR="00F9269C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451D72D" w14:textId="2E6EC37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9B64B1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EF655B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2487C" w14:textId="3DEB028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8713" w14:textId="4F850A5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1CF6D" w14:textId="0E76081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Publiczne Katolickie Liceum Ogólnokształcące im. Anny </w:t>
            </w:r>
            <w:proofErr w:type="spellStart"/>
            <w:r w:rsidRPr="005E25C6">
              <w:rPr>
                <w:sz w:val="20"/>
                <w:szCs w:val="20"/>
              </w:rPr>
              <w:t>Jenke</w:t>
            </w:r>
            <w:proofErr w:type="spellEnd"/>
            <w:r w:rsidRPr="005E25C6">
              <w:rPr>
                <w:sz w:val="20"/>
                <w:szCs w:val="20"/>
              </w:rPr>
              <w:t xml:space="preserve">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53F553F" w14:textId="6121F96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3303580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16CBA0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A8419" w14:textId="529AD8E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AB31" w14:textId="7BCBC03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6573C" w14:textId="7268E65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4ED69DE" w14:textId="3D592C9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3620D9C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25480A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82910" w14:textId="565DF95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0C99" w14:textId="197FC96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C35DB" w14:textId="6B8F987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im. Św. Jana Bosko w Wysokiej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65AD818" w14:textId="7ED9A6A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1C0FD9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54F5E9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CA2A4" w14:textId="6542129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5AF9" w14:textId="6E343E2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6E3CA" w14:textId="0205C56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Drogowo-Geodezyjnych i Licealnych im. Augusta Witkowskiego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8CD945A" w14:textId="3271A6A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06D844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3CE3D5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4DDA5" w14:textId="5835938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DA16" w14:textId="32CF5D2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63AFB" w14:textId="2A1576D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3 im. Wojska Polskiego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2D1A9D7" w14:textId="147C8F4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1E56FBA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4789CA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E1B5E" w14:textId="4011DDB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AC2F" w14:textId="1A68C31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6420C" w14:textId="6CC0503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19077F7" w14:textId="5FA14F43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F29411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A00DCA3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D0336" w14:textId="312EA2F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1456" w14:textId="0872A4F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5DDA5" w14:textId="143E2B7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Ks. Jana Twardowskiego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F54B179" w14:textId="3015E49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EA3944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CB2791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CB64F" w14:textId="74891DF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C2B3" w14:textId="652FC44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C2A3D" w14:textId="7ED239B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Zespół Szkół Ponadpodstawowych nr 2 im. </w:t>
            </w:r>
            <w:r w:rsidR="00DF7845">
              <w:rPr>
                <w:sz w:val="20"/>
                <w:szCs w:val="20"/>
              </w:rPr>
              <w:t>k</w:t>
            </w:r>
            <w:r w:rsidRPr="005E25C6">
              <w:rPr>
                <w:sz w:val="20"/>
                <w:szCs w:val="20"/>
              </w:rPr>
              <w:t xml:space="preserve">s. Stanisława </w:t>
            </w:r>
            <w:proofErr w:type="spellStart"/>
            <w:r w:rsidRPr="005E25C6">
              <w:rPr>
                <w:sz w:val="20"/>
                <w:szCs w:val="20"/>
              </w:rPr>
              <w:t>Szpetnara</w:t>
            </w:r>
            <w:proofErr w:type="spellEnd"/>
            <w:r w:rsidR="00DF7845">
              <w:rPr>
                <w:sz w:val="20"/>
                <w:szCs w:val="20"/>
              </w:rPr>
              <w:t xml:space="preserve">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D8D3E7F" w14:textId="6292C1D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0D970C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47B873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EF74A" w14:textId="27D258A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8F19" w14:textId="4B4EC46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B9B48" w14:textId="30D1C4D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</w:t>
            </w:r>
            <w:r w:rsidR="00DF7845">
              <w:t xml:space="preserve"> </w:t>
            </w:r>
            <w:r w:rsidR="00DF7845" w:rsidRPr="00DF7845">
              <w:rPr>
                <w:sz w:val="20"/>
                <w:szCs w:val="20"/>
              </w:rPr>
              <w:t>w Mielcu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F3E5" w14:textId="51432A6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61DBFC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0C790C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9F516" w14:textId="4662BF8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422F" w14:textId="4B9FA3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BBD9" w14:textId="6783133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45A4534" w14:textId="2A85E5E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365634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E52C74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3B90C" w14:textId="34A0680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DB6D" w14:textId="555B8F9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4A4CF" w14:textId="2C46771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8C97" w14:textId="26543C00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F4139B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39EA69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A8643" w14:textId="2DADA7F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9F24" w14:textId="08C2A12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F0A02" w14:textId="33F3E8D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11 im. Szarych Szeregów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FEFD813" w14:textId="2F38D1E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60D6B3B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45072D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21C30" w14:textId="6AF08AF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29DD" w14:textId="7A10A0A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2E79E" w14:textId="197A0FE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1C5431" w14:textId="34A9011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87933B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7B8751E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1B997" w14:textId="73F232D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D0D1" w14:textId="29105D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C982C" w14:textId="5EAD77B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Zespół Szkół Elektronicznych i Ogólnokształcących im. </w:t>
            </w:r>
            <w:r w:rsidR="00DF7845">
              <w:rPr>
                <w:sz w:val="20"/>
                <w:szCs w:val="20"/>
              </w:rPr>
              <w:t>p</w:t>
            </w:r>
            <w:r w:rsidRPr="005E25C6">
              <w:rPr>
                <w:sz w:val="20"/>
                <w:szCs w:val="20"/>
              </w:rPr>
              <w:t>rof. Janusza Groszkows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866BD4E" w14:textId="231B7F50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92FD8B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CC1361E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5D972" w14:textId="4A5E72F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94E7" w14:textId="2D950E9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41505" w14:textId="1057715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 Liceum Ogólnokształcące im. </w:t>
            </w:r>
            <w:r w:rsidR="00DF7845">
              <w:rPr>
                <w:sz w:val="20"/>
                <w:szCs w:val="20"/>
              </w:rPr>
              <w:t>k</w:t>
            </w:r>
            <w:r w:rsidRPr="005E25C6">
              <w:rPr>
                <w:sz w:val="20"/>
                <w:szCs w:val="20"/>
              </w:rPr>
              <w:t>s. Stanisława Konarskiego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7873602" w14:textId="7A74FF8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F9C5DD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B99FD8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1344F" w14:textId="2295C07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A0FA" w14:textId="246DC7C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C6E6A" w14:textId="41C7933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Liceum Ogólnokształcące im. Mikołaja Kopernika</w:t>
            </w:r>
            <w:r w:rsidR="009D51E3">
              <w:rPr>
                <w:sz w:val="20"/>
                <w:szCs w:val="20"/>
              </w:rPr>
              <w:t xml:space="preserve"> w Tarnobrzeg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1F498F3" w14:textId="3A70D8A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06C850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CC927D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982E6" w14:textId="4C9BBC6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82B4" w14:textId="6604436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6025E" w14:textId="4AA4A5D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Króla Stanisława Leszczyńskiego w Jaśl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84594DB" w14:textId="297BD1F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1F615F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E392859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DDC5D" w14:textId="71CB9C1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A357" w14:textId="0D96EB4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62C5B" w14:textId="1DFCFA9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nr 3 im. Tadeusza Rylskiego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8E05A54" w14:textId="0D258CCE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1AD79A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8B6841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5755D" w14:textId="68C1D9C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4DEB" w14:textId="2B2FEDC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E281B" w14:textId="141F73C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A6577AF" w14:textId="15AA021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44CE9B8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7209F90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60B03" w14:textId="46CA986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8AA" w14:textId="6FCDD75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6526" w14:textId="1905796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H. Sienkiewicza</w:t>
            </w:r>
            <w:r w:rsidR="009D51E3">
              <w:rPr>
                <w:sz w:val="20"/>
                <w:szCs w:val="20"/>
              </w:rPr>
              <w:t xml:space="preserve"> w Łańcuc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4EC3228" w14:textId="0903278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AF580B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5AF12B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E766F" w14:textId="2781FF2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6CBF" w14:textId="65451D4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2AEDB" w14:textId="5F32EE7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11 im. Szarych Szeregów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68AEEBB" w14:textId="3FF3931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A812D4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757747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D16B0" w14:textId="0F40636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1CA7" w14:textId="4126F98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40DC9" w14:textId="7E126E29" w:rsidR="005E25C6" w:rsidRPr="005E25C6" w:rsidRDefault="00DF7845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</w:t>
            </w:r>
            <w:r w:rsidR="005E25C6" w:rsidRPr="005E25C6">
              <w:rPr>
                <w:sz w:val="20"/>
                <w:szCs w:val="20"/>
              </w:rPr>
              <w:t xml:space="preserve"> nr 2 im. Stefana Banacha w Zespole Szkół Technicznych i Ogólnokształcących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CF1922B" w14:textId="0755B20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2BFEE2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8B3A6D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50F20" w14:textId="019C71E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22A39" w14:textId="34321D5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AA040" w14:textId="6FC19BF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 Liceum Ogólnokształcące z </w:t>
            </w:r>
            <w:r w:rsidR="00DF7845" w:rsidRPr="005E25C6">
              <w:rPr>
                <w:sz w:val="20"/>
                <w:szCs w:val="20"/>
              </w:rPr>
              <w:t>Oddziałami</w:t>
            </w:r>
            <w:r w:rsidRPr="005E25C6">
              <w:rPr>
                <w:sz w:val="20"/>
                <w:szCs w:val="20"/>
              </w:rPr>
              <w:t xml:space="preserve"> Dwujęzycznymi im. Mikołaja Kopernika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7F2A565" w14:textId="623DFE1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1DDBBC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81F4B0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EC3C8" w14:textId="2AD80E6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A0E1" w14:textId="69CAF9A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DADAF" w14:textId="3A4E230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Zespół Szkół nr 3 im. </w:t>
            </w:r>
            <w:r w:rsidR="00DF7845" w:rsidRPr="005E25C6">
              <w:rPr>
                <w:sz w:val="20"/>
                <w:szCs w:val="20"/>
              </w:rPr>
              <w:t>Tadeusza</w:t>
            </w:r>
            <w:r w:rsidRPr="005E25C6">
              <w:rPr>
                <w:sz w:val="20"/>
                <w:szCs w:val="20"/>
              </w:rPr>
              <w:t xml:space="preserve"> Rylskiego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91CD32A" w14:textId="2FB6696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5A1A504" w14:textId="77777777" w:rsidTr="008C7B4F">
        <w:trPr>
          <w:trHeight w:val="300"/>
          <w:jc w:val="center"/>
        </w:trPr>
        <w:tc>
          <w:tcPr>
            <w:tcW w:w="552" w:type="dxa"/>
            <w:tcBorders>
              <w:right w:val="single" w:sz="4" w:space="0" w:color="auto"/>
            </w:tcBorders>
            <w:noWrap/>
            <w:vAlign w:val="center"/>
          </w:tcPr>
          <w:p w14:paraId="527908F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1558" w14:textId="3D7FEBE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73E2" w14:textId="3DAD541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E97AB" w14:textId="63A565A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Płk. Leopolda Lisa-Kuli</w:t>
            </w:r>
            <w:r w:rsidR="00DF7845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D4A8D" w14:textId="3DD7515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4ED2B6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5446139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28839" w14:textId="2CF6F9A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B53E" w14:textId="6F8A6FF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5F0C0" w14:textId="2A460C92" w:rsidR="005E25C6" w:rsidRPr="005E25C6" w:rsidRDefault="00DF7845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</w:t>
            </w:r>
            <w:r w:rsidR="005E25C6" w:rsidRPr="005E25C6">
              <w:rPr>
                <w:sz w:val="20"/>
                <w:szCs w:val="20"/>
              </w:rPr>
              <w:t xml:space="preserve"> nr 4 w Zespole Szkół Gospodarczych im. Mikołaja </w:t>
            </w:r>
            <w:proofErr w:type="spellStart"/>
            <w:r w:rsidR="005E25C6" w:rsidRPr="005E25C6">
              <w:rPr>
                <w:sz w:val="20"/>
                <w:szCs w:val="20"/>
              </w:rPr>
              <w:t>Spytka</w:t>
            </w:r>
            <w:proofErr w:type="spellEnd"/>
            <w:r w:rsidR="005E25C6" w:rsidRPr="005E25C6">
              <w:rPr>
                <w:sz w:val="20"/>
                <w:szCs w:val="20"/>
              </w:rPr>
              <w:t xml:space="preserve"> Ligęzy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8A1DECD" w14:textId="3D5645A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345D6D7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9A7BCF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9AE7E" w14:textId="262B8BE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F24A" w14:textId="19D547A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6C48B" w14:textId="6FCB81D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Zespół Szkół Elektronicznych i </w:t>
            </w:r>
            <w:r w:rsidR="00BD6A82" w:rsidRPr="005E25C6">
              <w:rPr>
                <w:sz w:val="20"/>
                <w:szCs w:val="20"/>
              </w:rPr>
              <w:t>Ogólnokształcących</w:t>
            </w:r>
            <w:r w:rsidRPr="005E25C6">
              <w:rPr>
                <w:sz w:val="20"/>
                <w:szCs w:val="20"/>
              </w:rPr>
              <w:t xml:space="preserve"> im. </w:t>
            </w:r>
            <w:r w:rsidR="00BD6A82">
              <w:rPr>
                <w:sz w:val="20"/>
                <w:szCs w:val="20"/>
              </w:rPr>
              <w:t>p</w:t>
            </w:r>
            <w:r w:rsidRPr="005E25C6">
              <w:rPr>
                <w:sz w:val="20"/>
                <w:szCs w:val="20"/>
              </w:rPr>
              <w:t>rof. Janusza Groszkows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3FEE32A" w14:textId="645BCD6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3AA06D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F3E4D3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44983" w14:textId="6FBB067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4F20B" w14:textId="6FA3889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66676" w14:textId="6908810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Liceum Ogólnokształcące im. </w:t>
            </w:r>
            <w:r w:rsidR="00CC15C7">
              <w:rPr>
                <w:sz w:val="20"/>
                <w:szCs w:val="20"/>
              </w:rPr>
              <w:t xml:space="preserve">św. </w:t>
            </w:r>
            <w:r w:rsidRPr="005E25C6">
              <w:rPr>
                <w:sz w:val="20"/>
                <w:szCs w:val="20"/>
              </w:rPr>
              <w:t xml:space="preserve">Jana Pawła II Sióstr </w:t>
            </w:r>
            <w:proofErr w:type="spellStart"/>
            <w:r w:rsidRPr="005E25C6">
              <w:rPr>
                <w:sz w:val="20"/>
                <w:szCs w:val="20"/>
              </w:rPr>
              <w:t>Prezentek</w:t>
            </w:r>
            <w:proofErr w:type="spellEnd"/>
            <w:r w:rsidR="00BD6A8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E75AE3D" w14:textId="53966C4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3BD17F1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CD463A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FF4CE" w14:textId="6123480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5556" w14:textId="74F4746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97731" w14:textId="71A55BB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F3E806C" w14:textId="6FBC449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BC0068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F0620C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43055" w14:textId="25EEC04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600" w14:textId="218FD51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BF822" w14:textId="0AD43E4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Liceum Ogólnokształcące im. Adama Mickiewicza</w:t>
            </w:r>
            <w:r w:rsidR="00BD6A82">
              <w:rPr>
                <w:sz w:val="20"/>
                <w:szCs w:val="20"/>
              </w:rPr>
              <w:t xml:space="preserve"> w Strzyż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FCB0D09" w14:textId="4AD4C33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32C94BC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0C8723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19E44" w14:textId="5E89ED4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4FBA" w14:textId="535427D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C5A50" w14:textId="0B6658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 im. KEN w Sanok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D31990D" w14:textId="7870806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E94C2C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F6C289E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F18C1" w14:textId="2955599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7890" w14:textId="6C5F914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ED4A1" w14:textId="13A8F4F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5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59FCD53" w14:textId="53CA02C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EF2AAE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C00BC55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5EEA3" w14:textId="3985B94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89F4" w14:textId="4A5BA99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92BF6" w14:textId="1CC3228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 Liceum Ogólnokształcące z </w:t>
            </w:r>
            <w:r w:rsidR="00BD6A82" w:rsidRPr="005E25C6">
              <w:rPr>
                <w:sz w:val="20"/>
                <w:szCs w:val="20"/>
              </w:rPr>
              <w:t>Oddziałami</w:t>
            </w:r>
            <w:r w:rsidRPr="005E25C6">
              <w:rPr>
                <w:sz w:val="20"/>
                <w:szCs w:val="20"/>
              </w:rPr>
              <w:t xml:space="preserve"> Dwujęzycznymi im. Mikołaja Kopernika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9B85071" w14:textId="5EFA608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C7297A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E9283E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B3306" w14:textId="3ACB67B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3B8F" w14:textId="5A20E3A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69047" w14:textId="0415D78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10 im. Janusza Korczaka</w:t>
            </w:r>
            <w:r w:rsidR="00BD6A82">
              <w:rPr>
                <w:sz w:val="20"/>
                <w:szCs w:val="20"/>
              </w:rPr>
              <w:t xml:space="preserve"> w Tarnobrzeg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529B787" w14:textId="317C9F5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36501A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331AC5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CDC3F" w14:textId="2A90F8B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2C89" w14:textId="2856F20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B60D5" w14:textId="765BCEA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4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F1E95C9" w14:textId="3B1303E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40713CF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4FD685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9ABED" w14:textId="7A8B716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6B8D" w14:textId="16A2B1C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BF2DE" w14:textId="77331D1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</w:t>
            </w:r>
            <w:r w:rsidR="00BD6A82">
              <w:rPr>
                <w:sz w:val="20"/>
                <w:szCs w:val="20"/>
              </w:rPr>
              <w:t xml:space="preserve">espół </w:t>
            </w:r>
            <w:r w:rsidRPr="005E25C6">
              <w:rPr>
                <w:sz w:val="20"/>
                <w:szCs w:val="20"/>
              </w:rPr>
              <w:t>S</w:t>
            </w:r>
            <w:r w:rsidR="00BD6A82">
              <w:rPr>
                <w:sz w:val="20"/>
                <w:szCs w:val="20"/>
              </w:rPr>
              <w:t>zkół</w:t>
            </w:r>
            <w:r w:rsidRPr="005E25C6">
              <w:rPr>
                <w:sz w:val="20"/>
                <w:szCs w:val="20"/>
              </w:rPr>
              <w:t xml:space="preserve"> nr 3 w Jaśl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400DED4" w14:textId="54914D5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3B5F4B4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33D84C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CDD4D" w14:textId="10B4252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C696" w14:textId="5289EF7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94CD3" w14:textId="53FAAB8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9 im. Dębickich Saperów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AB4F671" w14:textId="5293EB2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58FDF9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1D8CBA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970C1" w14:textId="77F30E9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6099" w14:textId="6A025E9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1A82C" w14:textId="52021E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Licealnych im. Bolesława Chrobrego w Leżajsk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A1D6A9C" w14:textId="366B60C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CB1D61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B8102D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5BB6E" w14:textId="44348BD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4AF2" w14:textId="42835A8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BF39E" w14:textId="5FCC66D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77DB5BC" w14:textId="3F92BB0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C61098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D70418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E787D" w14:textId="35F99C7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1FD6" w14:textId="2EE583A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F3912" w14:textId="14836F2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w Bobrowej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8DD49B3" w14:textId="114B16F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08F73D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1B868E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D1101" w14:textId="2198AC7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17D9" w14:textId="43F4CE3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BA6D" w14:textId="5B29907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nr 3 im. Tadeusza Rylskiego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FF18BDC" w14:textId="6497700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F14E67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A5B5E10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61AE" w14:textId="461C9A9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3032" w14:textId="791C19F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9BBCA" w14:textId="082F33E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Liceum Ogólnokształcące im. Janka Bytnara w Kolbuszowej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A76151E" w14:textId="15E5C6F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1C5EB60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FDADA9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FDD71" w14:textId="5FAC0FB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200D" w14:textId="5263F49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D710E" w14:textId="50D4E14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I Liceum Ogólnokształcące im. </w:t>
            </w:r>
            <w:r w:rsidR="00BD6A82">
              <w:rPr>
                <w:sz w:val="20"/>
                <w:szCs w:val="20"/>
              </w:rPr>
              <w:t>p</w:t>
            </w:r>
            <w:r w:rsidRPr="005E25C6">
              <w:rPr>
                <w:sz w:val="20"/>
                <w:szCs w:val="20"/>
              </w:rPr>
              <w:t xml:space="preserve">rof. Kazimierza </w:t>
            </w:r>
            <w:r w:rsidR="00BD6A82" w:rsidRPr="005E25C6">
              <w:rPr>
                <w:sz w:val="20"/>
                <w:szCs w:val="20"/>
              </w:rPr>
              <w:t>Morawskiego</w:t>
            </w:r>
            <w:r w:rsidRPr="005E25C6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B471A3A" w14:textId="1F5DC2B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DD0B03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0E3A695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A5A67" w14:textId="6C7FBAE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E4B4" w14:textId="66E4A44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4B709" w14:textId="57B7444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Technicznych w Strzyż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AFED8D2" w14:textId="2CC38FA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E8AE00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A049269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17F9D" w14:textId="3ED4662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016" w14:textId="7B31C15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984F7" w14:textId="6066F23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1 im. Wacława Górskiego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54EE3ED" w14:textId="6867D20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7D13EA8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0C139B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02522" w14:textId="74FFA24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424D" w14:textId="755FBDC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5393F" w14:textId="7F1CF83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im. św. Jana Kantego i św. Jana Pawła II w Zespole Szkół w Zręci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E820559" w14:textId="156A379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FB852C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019ADB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0970" w14:textId="65C225A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043B" w14:textId="0E015FB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3F3F8" w14:textId="6EAA1EB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Technicznych i Ogólnokształcących im. Stefana Banacha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B135532" w14:textId="0F694A2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8EEE16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D4C809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F35EB" w14:textId="4DA8C18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5044" w14:textId="642A812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7F6A8" w14:textId="3C5C43C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Publicznych Szkoła Podstawowa im. Anny z Działyńskich Potockiej w Posadzie Górnej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47E361E" w14:textId="3AA1A0B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39B9D02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F49473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ED6F" w14:textId="14D61F4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6B82" w14:textId="5E16340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205D5" w14:textId="0645842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I Liceum Ogólnokształcące im. </w:t>
            </w:r>
            <w:r w:rsidR="00BD6A82">
              <w:rPr>
                <w:sz w:val="20"/>
                <w:szCs w:val="20"/>
              </w:rPr>
              <w:t>k</w:t>
            </w:r>
            <w:r w:rsidRPr="005E25C6">
              <w:rPr>
                <w:sz w:val="20"/>
                <w:szCs w:val="20"/>
              </w:rPr>
              <w:t>s. Jana Twardowskiego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766B1A4" w14:textId="5E93C47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9EC1C6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873071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4BE0C" w14:textId="52C90F8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BC62" w14:textId="75798AA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6D645" w14:textId="79E2767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5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D66C04D" w14:textId="7FE82DA3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3054F4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20A210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24803" w14:textId="195E57C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6A98" w14:textId="0666307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F1FC" w14:textId="5222232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Płk. Leopolda Lisa - Kuli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F19FCD6" w14:textId="02AAA29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B51F2B2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DBEE66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8E8AF" w14:textId="5C505B3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6C6D" w14:textId="535AC54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345D2" w14:textId="54D856B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Zespół Szkół Gospodarczych im. Mikołaja </w:t>
            </w:r>
            <w:proofErr w:type="spellStart"/>
            <w:r w:rsidRPr="005E25C6">
              <w:rPr>
                <w:sz w:val="20"/>
                <w:szCs w:val="20"/>
              </w:rPr>
              <w:t>Spytka</w:t>
            </w:r>
            <w:proofErr w:type="spellEnd"/>
            <w:r w:rsidRPr="005E25C6">
              <w:rPr>
                <w:sz w:val="20"/>
                <w:szCs w:val="20"/>
              </w:rPr>
              <w:t>-Ligęzy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29A7A47" w14:textId="0A83968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BE9878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1D88EF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2C1E7" w14:textId="6988C4B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78BC" w14:textId="11C9107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59885" w14:textId="5325027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Ks. Jana Twardowskiego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7E8E017" w14:textId="4DDCC24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856E5E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9022B1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B659A" w14:textId="0FF8E5E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756D" w14:textId="3EEFC8D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69E16" w14:textId="129BC66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Branżowa Szkoła I stopnia nr 2 im. </w:t>
            </w:r>
            <w:r w:rsidR="00B82D99">
              <w:rPr>
                <w:sz w:val="20"/>
                <w:szCs w:val="20"/>
              </w:rPr>
              <w:t>g</w:t>
            </w:r>
            <w:r w:rsidRPr="005E25C6">
              <w:rPr>
                <w:sz w:val="20"/>
                <w:szCs w:val="20"/>
              </w:rPr>
              <w:t>en. Józefa Hallera w Jaśle w Zespole Szkół Usługowych i Spożywczych w Jaśl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FCB610B" w14:textId="11164CF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7FF5A9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8BE689E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05AD9" w14:textId="526903B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34C9" w14:textId="5A999EA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7E9E5" w14:textId="5AC6CFA2" w:rsidR="005E25C6" w:rsidRPr="005E25C6" w:rsidRDefault="00B82D99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</w:t>
            </w:r>
            <w:r w:rsidR="005E25C6" w:rsidRPr="005E25C6">
              <w:rPr>
                <w:sz w:val="20"/>
                <w:szCs w:val="20"/>
              </w:rPr>
              <w:t xml:space="preserve"> Szkół Centrum Kształcenia Rolniczego im Jana</w:t>
            </w:r>
            <w:r>
              <w:rPr>
                <w:sz w:val="20"/>
                <w:szCs w:val="20"/>
              </w:rPr>
              <w:t xml:space="preserve"> </w:t>
            </w:r>
            <w:r w:rsidR="005E25C6" w:rsidRPr="005E25C6">
              <w:rPr>
                <w:sz w:val="20"/>
                <w:szCs w:val="20"/>
              </w:rPr>
              <w:t>Pawła II w Brzostk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954DF17" w14:textId="7263F953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5667B9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A42EF2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E8483" w14:textId="574250D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7666" w14:textId="21BFD45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0F49C" w14:textId="65F9B67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Technicznych i Ogólnokształcących im. Stefana Banacha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594B812" w14:textId="37DA90E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1E7559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7A0C6D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83425" w14:textId="7D806B8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185B" w14:textId="26253C2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41548" w14:textId="20B53EF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nr 1 im. Mikołaja Kopernika w Leżajsk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5A123CD" w14:textId="643E16F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0A3CCE8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2CBBE8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902E7" w14:textId="2680D10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4B29" w14:textId="42AA9E1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D2576" w14:textId="022642E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6D2D0DF" w14:textId="10E0604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2E0D97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6F8CE9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C5A2" w14:textId="38DBC59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7E5E" w14:textId="36DF8AC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F9D91" w14:textId="4C51613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Publiczne Akademickie Liceum Ogólnokształcące z </w:t>
            </w:r>
            <w:r w:rsidR="00B82D99">
              <w:rPr>
                <w:sz w:val="20"/>
                <w:szCs w:val="20"/>
              </w:rPr>
              <w:t>O</w:t>
            </w:r>
            <w:r w:rsidRPr="005E25C6">
              <w:rPr>
                <w:sz w:val="20"/>
                <w:szCs w:val="20"/>
              </w:rPr>
              <w:t xml:space="preserve">ddziałami </w:t>
            </w:r>
            <w:r w:rsidR="00B82D99">
              <w:rPr>
                <w:sz w:val="20"/>
                <w:szCs w:val="20"/>
              </w:rPr>
              <w:t>D</w:t>
            </w:r>
            <w:r w:rsidRPr="005E25C6">
              <w:rPr>
                <w:sz w:val="20"/>
                <w:szCs w:val="20"/>
              </w:rPr>
              <w:t>wujęzycznymi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12C7DBE" w14:textId="239987AF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D206F5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7034BE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29936" w14:textId="1B9B580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6601" w14:textId="62380EC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20433" w14:textId="5EAC1B4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507F3CA" w14:textId="0B9F04C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68EC68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05D1A9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25B4A" w14:textId="0D575E6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FB73" w14:textId="318D1B2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F5541" w14:textId="6ACDD87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3E6566F" w14:textId="75F601D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1CFD03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E62F997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DF9CF" w14:textId="313237F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6007" w14:textId="6BCCF72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1C09D" w14:textId="73C00DE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 Ogólnokształcące  z Oddziałami Dwujęzycznymi im. Mikołaja Kopernika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937193B" w14:textId="29E23E2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CFA79C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C748BE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7EB4B" w14:textId="14AAA2B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A7615" w14:textId="6E99930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0FBAA" w14:textId="507EA77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Ekonomicznych im. Komisji Edukacji Narodowej w Brzo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393824B" w14:textId="25EB629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305C473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01E6497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5CF99" w14:textId="14198A0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D2CA" w14:textId="7131871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83752" w14:textId="7EF5C51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Publiczne Katolickie Liceum Ogólnokształcące im. Anny </w:t>
            </w:r>
            <w:proofErr w:type="spellStart"/>
            <w:r w:rsidRPr="005E25C6">
              <w:rPr>
                <w:sz w:val="20"/>
                <w:szCs w:val="20"/>
              </w:rPr>
              <w:t>Jenke</w:t>
            </w:r>
            <w:proofErr w:type="spellEnd"/>
            <w:r w:rsidRPr="005E25C6">
              <w:rPr>
                <w:sz w:val="20"/>
                <w:szCs w:val="20"/>
              </w:rPr>
              <w:t xml:space="preserve">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90F1783" w14:textId="3595FD7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715033E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F4E2AA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7D97B" w14:textId="15FC832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2B16" w14:textId="32D0F96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4B7F2" w14:textId="5D4B8A0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e Liceum Ogólnokształcące w Zaklik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021874C" w14:textId="35FA3EE7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310E12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CE498E3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A0020" w14:textId="0FF64CF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A649" w14:textId="133FC1B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F367A" w14:textId="6A9DCBB8" w:rsidR="005E25C6" w:rsidRPr="005E25C6" w:rsidRDefault="00B82D99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</w:t>
            </w:r>
            <w:r w:rsidR="005E25C6" w:rsidRPr="005E25C6">
              <w:rPr>
                <w:sz w:val="20"/>
                <w:szCs w:val="20"/>
              </w:rPr>
              <w:t xml:space="preserve"> nr 2 im. Stefana Banacha w Zespole Szkół Technicznych i Ogólnokształcących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D99DF1B" w14:textId="006F5D7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A6E292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99A86E9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66825" w14:textId="6FC06A7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3991" w14:textId="76F352E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B5FB1" w14:textId="3276C8A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C32F858" w14:textId="11FDBFE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B15E86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F2D873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874AF" w14:textId="4572C2A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5085" w14:textId="43C05B1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AA402" w14:textId="20CD80D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Szkoła Podstawowa nr 8 im. Królowej Zofii w Sanoku 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702A237" w14:textId="06D4706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3B58922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2280A74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5689" w14:textId="0406E7B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8B26" w14:textId="5EA1E62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038A6" w14:textId="49BA07B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Publiczna Szkoła Podstawowa nr 3 im. Bohaterów </w:t>
            </w:r>
            <w:r w:rsidR="003C28A8" w:rsidRPr="005E25C6">
              <w:rPr>
                <w:sz w:val="20"/>
                <w:szCs w:val="20"/>
              </w:rPr>
              <w:t>Westerplatte</w:t>
            </w:r>
            <w:r w:rsidR="002D6EA5">
              <w:rPr>
                <w:sz w:val="20"/>
                <w:szCs w:val="20"/>
              </w:rPr>
              <w:t xml:space="preserve">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AAA1E49" w14:textId="085EEDF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34E882F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FEC1F3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3F2C" w14:textId="3542053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24BAF" w14:textId="17F536B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441A" w14:textId="61FB36B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Komisji Edukacji Narodowej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18776E2" w14:textId="7D6E9830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F1095B5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6F5D0F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D8DC3" w14:textId="062155A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2E02" w14:textId="40CFFCC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5D719" w14:textId="5C7532E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Komisji Edukacji Narodowej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489A1CA" w14:textId="172FC8A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4F04C5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A4BF3A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E4E24" w14:textId="7017B27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8F13" w14:textId="47DFCF1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59721" w14:textId="3007D5A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Elektronicznych</w:t>
            </w:r>
            <w:r w:rsidR="002D6EA5">
              <w:rPr>
                <w:sz w:val="20"/>
                <w:szCs w:val="20"/>
              </w:rPr>
              <w:t>,</w:t>
            </w:r>
            <w:r w:rsidRPr="005E25C6">
              <w:rPr>
                <w:sz w:val="20"/>
                <w:szCs w:val="20"/>
              </w:rPr>
              <w:t xml:space="preserve"> Technikum nr 6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F73B4EA" w14:textId="02AAB87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30C1DD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1AED0C6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C03EF" w14:textId="77D447F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D705" w14:textId="5827542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8A392" w14:textId="28B118A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V Liceum Ogólnokształcące im. Mikołaja Kopernika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8580030" w14:textId="2D0BCBF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58D3B78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2E25477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F4761" w14:textId="4ED3B45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0829" w14:textId="25DA9D5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00860" w14:textId="6B7E017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2BE31E7" w14:textId="5C0A155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1394C0A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62F282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78C1" w14:textId="5AE5F0A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4A3F" w14:textId="2ABACA0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B2D54" w14:textId="7E91B00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im. Tadeusza Kościuszki w Tarnow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BF6AC34" w14:textId="361AADB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31A24010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E2703D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BDBCC" w14:textId="632DC23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C08E3" w14:textId="424EC6C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DB5E5" w14:textId="2817DD6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nr 3 im. Tadeusza Rylskiego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727EC54" w14:textId="3695F15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A4BB5D4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8806EB8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45892" w14:textId="2A055B7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96B5" w14:textId="6D81DCE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06409" w14:textId="3F0C383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Publiczne Katolickie Liceum Ogólnokształcące im. Anny </w:t>
            </w:r>
            <w:proofErr w:type="spellStart"/>
            <w:r w:rsidRPr="005E25C6">
              <w:rPr>
                <w:sz w:val="20"/>
                <w:szCs w:val="20"/>
              </w:rPr>
              <w:t>Jenke</w:t>
            </w:r>
            <w:proofErr w:type="spellEnd"/>
            <w:r w:rsidRPr="005E25C6">
              <w:rPr>
                <w:sz w:val="20"/>
                <w:szCs w:val="20"/>
              </w:rPr>
              <w:t xml:space="preserve">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AFA95A6" w14:textId="52D4DBD6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72791C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58B6C8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EF05F" w14:textId="6201749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6657" w14:textId="2A92EFA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525" w14:textId="440BBA3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 nr 2 w Zespole Szkół nr 2 im. Eugeniusza Kwiatkowskiego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BBCDAED" w14:textId="10F48D61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638785B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41198A0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17A6" w14:textId="57B6682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403A" w14:textId="6CE2E6A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5D3E6" w14:textId="7805148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11 z Oddziałami Integracyjnymi im. 5 Pułku Strzelców Konnych Armii Krajowej w Dębicy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51F0ECD" w14:textId="75F06CC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EF0B0B3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120D27B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7AA33" w14:textId="057DE77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477C" w14:textId="0BC7A7D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83B89" w14:textId="734E38F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nr 3 im. Stanisława Pawłowskiego w Jaśl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F60C84B" w14:textId="1AEC536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5B7573BD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2B7997E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86824" w14:textId="2CC31E6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0019" w14:textId="4A25F20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0A2D0" w14:textId="379BF2D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 Ogólnokształcące im. Leopolda Lisa Kuli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8D2D656" w14:textId="2154EDF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E448E2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3E5F2F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72813" w14:textId="1E151C00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5724" w14:textId="54716AA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0CBAE" w14:textId="3C435B8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Liceum Ogólnokształcące im. </w:t>
            </w:r>
            <w:r w:rsidR="00CC15C7">
              <w:rPr>
                <w:sz w:val="20"/>
                <w:szCs w:val="20"/>
              </w:rPr>
              <w:t xml:space="preserve">św. </w:t>
            </w:r>
            <w:r w:rsidRPr="005E25C6">
              <w:rPr>
                <w:sz w:val="20"/>
                <w:szCs w:val="20"/>
              </w:rPr>
              <w:t xml:space="preserve">Jana Pawła II </w:t>
            </w:r>
            <w:r w:rsidR="002D6EA5">
              <w:rPr>
                <w:sz w:val="20"/>
                <w:szCs w:val="20"/>
              </w:rPr>
              <w:t>S</w:t>
            </w:r>
            <w:r w:rsidRPr="005E25C6">
              <w:rPr>
                <w:sz w:val="20"/>
                <w:szCs w:val="20"/>
              </w:rPr>
              <w:t xml:space="preserve">ióstr </w:t>
            </w:r>
            <w:proofErr w:type="spellStart"/>
            <w:r w:rsidRPr="005E25C6">
              <w:rPr>
                <w:sz w:val="20"/>
                <w:szCs w:val="20"/>
              </w:rPr>
              <w:t>Prezentek</w:t>
            </w:r>
            <w:proofErr w:type="spellEnd"/>
            <w:r w:rsidR="002D6EA5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5A2B69E" w14:textId="29A3361C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6828BC8" w14:textId="77777777" w:rsidTr="008C7B4F">
        <w:trPr>
          <w:trHeight w:val="300"/>
          <w:jc w:val="center"/>
        </w:trPr>
        <w:tc>
          <w:tcPr>
            <w:tcW w:w="552" w:type="dxa"/>
            <w:tcBorders>
              <w:right w:val="single" w:sz="4" w:space="0" w:color="auto"/>
            </w:tcBorders>
            <w:noWrap/>
            <w:vAlign w:val="center"/>
          </w:tcPr>
          <w:p w14:paraId="470E8EA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3EC72" w14:textId="6E83A3D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9F57" w14:textId="2AE0009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7A2D8" w14:textId="77D0F72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 im. K</w:t>
            </w:r>
            <w:r w:rsidR="002D6EA5">
              <w:rPr>
                <w:sz w:val="20"/>
                <w:szCs w:val="20"/>
              </w:rPr>
              <w:t xml:space="preserve">omisji </w:t>
            </w:r>
            <w:r w:rsidRPr="005E25C6">
              <w:rPr>
                <w:sz w:val="20"/>
                <w:szCs w:val="20"/>
              </w:rPr>
              <w:t>E</w:t>
            </w:r>
            <w:r w:rsidR="002D6EA5">
              <w:rPr>
                <w:sz w:val="20"/>
                <w:szCs w:val="20"/>
              </w:rPr>
              <w:t xml:space="preserve">dukacji </w:t>
            </w:r>
            <w:r w:rsidRPr="005E25C6">
              <w:rPr>
                <w:sz w:val="20"/>
                <w:szCs w:val="20"/>
              </w:rPr>
              <w:t>N</w:t>
            </w:r>
            <w:r w:rsidR="002D6EA5">
              <w:rPr>
                <w:sz w:val="20"/>
                <w:szCs w:val="20"/>
              </w:rPr>
              <w:t>arodowej</w:t>
            </w:r>
            <w:r w:rsidRPr="005E25C6">
              <w:rPr>
                <w:sz w:val="20"/>
                <w:szCs w:val="20"/>
              </w:rPr>
              <w:t xml:space="preserve"> w Sanoku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F3B4A" w14:textId="113EDC8E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1F814F0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93941E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261B5" w14:textId="2E7462A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4355" w14:textId="4B30E95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2E0E9" w14:textId="7CD90AA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połeczna Szkoła Podstawowa nr 1 im. Armii Krajowej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C9AF3A1" w14:textId="2D7BB13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210005B7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3EC20D85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D8DD2" w14:textId="447D5F7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775A" w14:textId="41FA904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D64CD" w14:textId="1F7D96C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X Liceum Ogólnokształcące z Oddziałami </w:t>
            </w:r>
            <w:r w:rsidR="002D6EA5" w:rsidRPr="005E25C6">
              <w:rPr>
                <w:sz w:val="20"/>
                <w:szCs w:val="20"/>
              </w:rPr>
              <w:t>Dwujęzycznymi</w:t>
            </w:r>
            <w:r w:rsidRPr="005E25C6">
              <w:rPr>
                <w:sz w:val="20"/>
                <w:szCs w:val="20"/>
              </w:rPr>
              <w:t xml:space="preserve"> im. Św. Królowej </w:t>
            </w:r>
            <w:r w:rsidR="002D6EA5" w:rsidRPr="005E25C6">
              <w:rPr>
                <w:sz w:val="20"/>
                <w:szCs w:val="20"/>
              </w:rPr>
              <w:t>Jadwigi</w:t>
            </w:r>
            <w:r w:rsidRPr="005E25C6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030F3A5" w14:textId="6AB40384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4DEBFE48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8E8123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FFF42" w14:textId="5AF58FC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45B0" w14:textId="18C50FA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E726A" w14:textId="0DFA604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nr 4 Technikum w Tarnobrzeg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7B8218D" w14:textId="594D3A25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097B4E5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186E4B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2765C" w14:textId="4E70AD8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94BD" w14:textId="199A45B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E1763" w14:textId="3891F185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Szkoła Podstawowa nr 3 </w:t>
            </w:r>
            <w:r w:rsidR="002D6EA5" w:rsidRPr="002D6EA5">
              <w:rPr>
                <w:sz w:val="20"/>
                <w:szCs w:val="20"/>
              </w:rPr>
              <w:t xml:space="preserve">im. Tadeusza Kościuszki </w:t>
            </w:r>
            <w:r w:rsidRPr="005E25C6">
              <w:rPr>
                <w:sz w:val="20"/>
                <w:szCs w:val="20"/>
              </w:rPr>
              <w:t xml:space="preserve">w Sanoku 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F040D33" w14:textId="29A4EBEA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0C5CC5A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A7A5B4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C27DB" w14:textId="3F325A0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C278" w14:textId="53BE1B8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E3B20" w14:textId="4D18628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Publiczna Szkoła Podstawowa nr 5 im. Energetyków w Stalowej Wo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0DF2A0C" w14:textId="3B88B4C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377B2490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E1799D1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4DFD2" w14:textId="5C8C3C7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6B3C" w14:textId="09B414B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D9E83" w14:textId="4BF813A9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 xml:space="preserve">I Liceum Ogólnokształcące z </w:t>
            </w:r>
            <w:r w:rsidR="002D6EA5" w:rsidRPr="005E25C6">
              <w:rPr>
                <w:sz w:val="20"/>
                <w:szCs w:val="20"/>
              </w:rPr>
              <w:t>Oddziałami</w:t>
            </w:r>
            <w:r w:rsidRPr="005E25C6">
              <w:rPr>
                <w:sz w:val="20"/>
                <w:szCs w:val="20"/>
              </w:rPr>
              <w:t xml:space="preserve"> Dwujęzycznymi im. Mikołaja Kopernika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286C687" w14:textId="422A795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2A20BA1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0A367FC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FE7FA" w14:textId="2BC45141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4BFF" w14:textId="0AF9C9ED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737DF" w14:textId="36F4A0D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17755BC" w14:textId="61CC5AA9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789457DF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490691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D4610" w14:textId="0837CD1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CD6C" w14:textId="256E016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67A94" w14:textId="1B9B3188" w:rsidR="005E25C6" w:rsidRPr="005E25C6" w:rsidRDefault="002D6EA5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</w:t>
            </w:r>
            <w:r w:rsidR="005E25C6" w:rsidRPr="005E25C6">
              <w:rPr>
                <w:sz w:val="20"/>
                <w:szCs w:val="20"/>
              </w:rPr>
              <w:t xml:space="preserve"> nr 2 im. Stefana Banacha w Zespole Szkół Technicznych i Ogólnokształcących w Jarosławiu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C497183" w14:textId="2796D070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CA49FAE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6DFC096F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2D83D" w14:textId="1931198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922B" w14:textId="5FC4BA6F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A7F1E" w14:textId="35C0F7C8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Zespół Szkół Elektrycznych i Ogólnokształcących</w:t>
            </w:r>
            <w:r w:rsidR="002D6EA5">
              <w:rPr>
                <w:sz w:val="20"/>
                <w:szCs w:val="20"/>
              </w:rPr>
              <w:t xml:space="preserve"> w Krośn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DDB99B5" w14:textId="3825277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4E383B5C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28E917A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E928" w14:textId="31F28D3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9CD6" w14:textId="0BAE1F4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DC0DF" w14:textId="055E5EB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Leopolda Lisa - Kuli w Rzeszowie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BFCD9B2" w14:textId="1064E4E2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000</w:t>
            </w:r>
          </w:p>
        </w:tc>
      </w:tr>
      <w:tr w:rsidR="005E25C6" w:rsidRPr="00E83396" w14:paraId="1A930F26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5E4A1884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B6B40" w14:textId="27D3A51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5448" w14:textId="4120F13E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44CC9" w14:textId="76FD7F7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Szkoła Podstawowa w Dukli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052293F7" w14:textId="760F5C5B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1.500</w:t>
            </w:r>
          </w:p>
        </w:tc>
      </w:tr>
      <w:tr w:rsidR="005E25C6" w:rsidRPr="00E83396" w14:paraId="5A5867E9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4BB13E1D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8B23B" w14:textId="6543A1D3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A629F" w14:textId="7D70A3AA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6116D" w14:textId="40231747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76E20" w14:textId="1D40CE98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16FA2C61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16B8E2EC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64177" w14:textId="239D6DFB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41E2" w14:textId="6EA3F93C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31CD" w14:textId="4932AD3F" w:rsidR="005E25C6" w:rsidRPr="005E25C6" w:rsidRDefault="002D6EA5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Technikum</w:t>
            </w:r>
            <w:r w:rsidR="005E25C6" w:rsidRPr="005E25C6">
              <w:rPr>
                <w:sz w:val="20"/>
                <w:szCs w:val="20"/>
              </w:rPr>
              <w:t xml:space="preserve"> nr 2 im. Stefana Banacha w Zespole Szkół Technicznych i Ogólnokształcących w Jarosławiu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94FE1" w14:textId="367D9D83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  <w:tr w:rsidR="005E25C6" w:rsidRPr="00E83396" w14:paraId="47775F8B" w14:textId="77777777" w:rsidTr="008C7B4F">
        <w:trPr>
          <w:trHeight w:val="300"/>
          <w:jc w:val="center"/>
        </w:trPr>
        <w:tc>
          <w:tcPr>
            <w:tcW w:w="552" w:type="dxa"/>
            <w:noWrap/>
            <w:vAlign w:val="center"/>
          </w:tcPr>
          <w:p w14:paraId="75B4BA32" w14:textId="77777777" w:rsidR="005E25C6" w:rsidRPr="005E25C6" w:rsidRDefault="005E25C6" w:rsidP="005E25C6">
            <w:pPr>
              <w:pStyle w:val="Akapitzlist"/>
              <w:numPr>
                <w:ilvl w:val="0"/>
                <w:numId w:val="3"/>
              </w:numPr>
              <w:ind w:left="31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7F492" w14:textId="7AED2132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47CE" w14:textId="69910156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5573E" w14:textId="2A2DD6E4" w:rsidR="005E25C6" w:rsidRPr="005E25C6" w:rsidRDefault="005E25C6" w:rsidP="005E25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90C236" w14:textId="3B99B9AD" w:rsidR="005E25C6" w:rsidRPr="005E25C6" w:rsidRDefault="005E25C6" w:rsidP="005E25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5C6">
              <w:rPr>
                <w:sz w:val="20"/>
                <w:szCs w:val="20"/>
              </w:rPr>
              <w:t>2.000</w:t>
            </w:r>
          </w:p>
        </w:tc>
      </w:tr>
    </w:tbl>
    <w:p w14:paraId="1F0624C2" w14:textId="77777777" w:rsidR="00E83396" w:rsidRPr="006D0B68" w:rsidRDefault="00E83396" w:rsidP="006D0B68"/>
    <w:p w14:paraId="67790B60" w14:textId="77777777" w:rsidR="006D0B68" w:rsidRDefault="006D0B68" w:rsidP="00306912">
      <w:pPr>
        <w:ind w:left="4956"/>
        <w:rPr>
          <w:b/>
          <w:bCs/>
        </w:rPr>
      </w:pPr>
    </w:p>
    <w:p w14:paraId="2476FA93" w14:textId="77777777" w:rsidR="006D0B68" w:rsidRPr="00B3141E" w:rsidRDefault="006D0B68" w:rsidP="006D0B68">
      <w:r w:rsidRPr="00B3141E">
        <w:t>Nagrody pieniężne przyznane z inicjatywy Zarządu Województwa Podkarpackiego:</w:t>
      </w:r>
    </w:p>
    <w:p w14:paraId="0377A203" w14:textId="77777777" w:rsidR="006D0B68" w:rsidRDefault="006D0B68" w:rsidP="006D0B68">
      <w:pPr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51"/>
        <w:gridCol w:w="1446"/>
        <w:gridCol w:w="1539"/>
        <w:gridCol w:w="5224"/>
        <w:gridCol w:w="1005"/>
      </w:tblGrid>
      <w:tr w:rsidR="006D0B68" w:rsidRPr="002379B1" w14:paraId="46756A76" w14:textId="77777777" w:rsidTr="00F2733D">
        <w:tc>
          <w:tcPr>
            <w:tcW w:w="851" w:type="dxa"/>
            <w:vAlign w:val="center"/>
          </w:tcPr>
          <w:p w14:paraId="1F8F00F1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4C23EBB3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79B1">
              <w:rPr>
                <w:b/>
                <w:bCs/>
                <w:i/>
                <w:sz w:val="20"/>
                <w:szCs w:val="20"/>
              </w:rPr>
              <w:t>Lp.</w:t>
            </w:r>
          </w:p>
          <w:p w14:paraId="19161D2D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06A1773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14:paraId="011250ED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C7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Wnioskodawca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14:paraId="2FFCB2AE" w14:textId="77777777" w:rsidR="006D0B68" w:rsidRPr="002379B1" w:rsidRDefault="006D0B68" w:rsidP="00FB02D0">
            <w:pPr>
              <w:rPr>
                <w:b/>
                <w:i/>
                <w:sz w:val="20"/>
                <w:szCs w:val="20"/>
              </w:rPr>
            </w:pPr>
            <w:r w:rsidRPr="002379B1">
              <w:rPr>
                <w:b/>
                <w:i/>
                <w:sz w:val="20"/>
                <w:szCs w:val="20"/>
              </w:rPr>
              <w:t>Kwota</w:t>
            </w:r>
          </w:p>
          <w:p w14:paraId="0C5F7E1A" w14:textId="5CA7B883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i/>
                <w:sz w:val="20"/>
                <w:szCs w:val="20"/>
              </w:rPr>
              <w:t xml:space="preserve">nagrody </w:t>
            </w:r>
          </w:p>
        </w:tc>
      </w:tr>
      <w:tr w:rsidR="006D0B68" w:rsidRPr="002379B1" w14:paraId="523E24C8" w14:textId="77777777" w:rsidTr="00F2733D">
        <w:trPr>
          <w:trHeight w:val="365"/>
        </w:trPr>
        <w:tc>
          <w:tcPr>
            <w:tcW w:w="851" w:type="dxa"/>
            <w:vAlign w:val="center"/>
          </w:tcPr>
          <w:p w14:paraId="4349D0EC" w14:textId="77777777" w:rsidR="006D0B68" w:rsidRPr="00861186" w:rsidRDefault="006D0B68" w:rsidP="006D0B68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3B7" w14:textId="310BD40D" w:rsidR="005035F2" w:rsidRPr="00861186" w:rsidRDefault="005035F2" w:rsidP="00FB02D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F20" w14:textId="761F7D03" w:rsidR="006D0B68" w:rsidRPr="00861186" w:rsidRDefault="006D0B68" w:rsidP="00FB02D0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895" w14:textId="4D2B18A8" w:rsidR="006D0B68" w:rsidRPr="002379B1" w:rsidRDefault="005035F2" w:rsidP="00FB02D0">
            <w:pPr>
              <w:rPr>
                <w:sz w:val="20"/>
                <w:szCs w:val="20"/>
              </w:rPr>
            </w:pPr>
            <w:bookmarkStart w:id="2" w:name="_Hlk146802617"/>
            <w:r w:rsidRPr="005035F2">
              <w:rPr>
                <w:sz w:val="20"/>
                <w:szCs w:val="20"/>
              </w:rPr>
              <w:t xml:space="preserve">Szkoła Muzyczna I st.  </w:t>
            </w:r>
            <w:r w:rsidR="00F03D90">
              <w:rPr>
                <w:sz w:val="20"/>
                <w:szCs w:val="20"/>
              </w:rPr>
              <w:t xml:space="preserve">w </w:t>
            </w:r>
            <w:r w:rsidRPr="005035F2">
              <w:rPr>
                <w:sz w:val="20"/>
                <w:szCs w:val="20"/>
              </w:rPr>
              <w:t>Głogowie Małopolskim</w:t>
            </w:r>
            <w:bookmarkEnd w:id="2"/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14:paraId="73EFD152" w14:textId="4FCCFDA5" w:rsidR="006D0B68" w:rsidRPr="00F2733D" w:rsidRDefault="00F03D90" w:rsidP="00FB02D0">
            <w:pPr>
              <w:jc w:val="center"/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 xml:space="preserve">2.000 </w:t>
            </w:r>
            <w:r w:rsidR="00861186" w:rsidRPr="00F2733D">
              <w:rPr>
                <w:sz w:val="20"/>
                <w:szCs w:val="20"/>
              </w:rPr>
              <w:t>zł</w:t>
            </w:r>
          </w:p>
        </w:tc>
      </w:tr>
      <w:tr w:rsidR="00F2733D" w:rsidRPr="002379B1" w14:paraId="1872DEB3" w14:textId="77777777" w:rsidTr="009D6483">
        <w:trPr>
          <w:trHeight w:val="365"/>
        </w:trPr>
        <w:tc>
          <w:tcPr>
            <w:tcW w:w="851" w:type="dxa"/>
            <w:vAlign w:val="center"/>
          </w:tcPr>
          <w:p w14:paraId="33DC3922" w14:textId="77777777" w:rsidR="00F2733D" w:rsidRPr="00861186" w:rsidRDefault="00F2733D" w:rsidP="00F2733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AF06" w14:textId="0A7E42A9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36F5" w14:textId="2DD2C938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38ED" w14:textId="41D0C5B1" w:rsidR="00F2733D" w:rsidRPr="005035F2" w:rsidRDefault="00F2733D" w:rsidP="00F2733D">
            <w:pPr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Liceum Ogólnokształcące im</w:t>
            </w:r>
            <w:r>
              <w:rPr>
                <w:sz w:val="20"/>
                <w:szCs w:val="20"/>
              </w:rPr>
              <w:t>.</w:t>
            </w:r>
            <w:r w:rsidRPr="00F2733D">
              <w:rPr>
                <w:sz w:val="20"/>
                <w:szCs w:val="20"/>
              </w:rPr>
              <w:t xml:space="preserve"> Adama Mickiewicza w Strzyżowie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778084C8" w14:textId="350E3F09" w:rsidR="00F2733D" w:rsidRPr="00F2733D" w:rsidRDefault="00F2733D" w:rsidP="00F2733D">
            <w:pPr>
              <w:jc w:val="center"/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2.000 zł</w:t>
            </w:r>
          </w:p>
        </w:tc>
      </w:tr>
      <w:tr w:rsidR="00F2733D" w:rsidRPr="002379B1" w14:paraId="4A505986" w14:textId="77777777" w:rsidTr="009D6483">
        <w:trPr>
          <w:trHeight w:val="365"/>
        </w:trPr>
        <w:tc>
          <w:tcPr>
            <w:tcW w:w="851" w:type="dxa"/>
            <w:vAlign w:val="center"/>
          </w:tcPr>
          <w:p w14:paraId="6E8BFC3D" w14:textId="77777777" w:rsidR="00F2733D" w:rsidRPr="00861186" w:rsidRDefault="00F2733D" w:rsidP="00F2733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580" w14:textId="51B51A8A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45B" w14:textId="28D014A7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47E" w14:textId="34873388" w:rsidR="00F2733D" w:rsidRPr="005035F2" w:rsidRDefault="00F2733D" w:rsidP="00F2733D">
            <w:pPr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Zespół Szkół Muzycznych nr 1 im</w:t>
            </w:r>
            <w:r>
              <w:rPr>
                <w:sz w:val="20"/>
                <w:szCs w:val="20"/>
              </w:rPr>
              <w:t>.</w:t>
            </w:r>
            <w:r w:rsidRPr="00F2733D">
              <w:rPr>
                <w:sz w:val="20"/>
                <w:szCs w:val="20"/>
              </w:rPr>
              <w:t xml:space="preserve"> Karola Szymanowskiego w Rzeszowie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FABBBCD" w14:textId="7E9515A8" w:rsidR="00F2733D" w:rsidRPr="00F2733D" w:rsidRDefault="00F2733D" w:rsidP="00F2733D">
            <w:pPr>
              <w:jc w:val="center"/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2.000 zł</w:t>
            </w:r>
          </w:p>
        </w:tc>
      </w:tr>
      <w:tr w:rsidR="00F2733D" w:rsidRPr="002379B1" w14:paraId="23BCB55E" w14:textId="77777777" w:rsidTr="009D6483">
        <w:trPr>
          <w:trHeight w:val="365"/>
        </w:trPr>
        <w:tc>
          <w:tcPr>
            <w:tcW w:w="851" w:type="dxa"/>
            <w:vAlign w:val="center"/>
          </w:tcPr>
          <w:p w14:paraId="678C80EE" w14:textId="77777777" w:rsidR="00F2733D" w:rsidRPr="00861186" w:rsidRDefault="00F2733D" w:rsidP="00F2733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B02" w14:textId="356B2D7D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876" w14:textId="2BC8121A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1B35" w14:textId="78FC634A" w:rsidR="00F2733D" w:rsidRPr="005035F2" w:rsidRDefault="00F2733D" w:rsidP="00F2733D">
            <w:pPr>
              <w:rPr>
                <w:sz w:val="20"/>
                <w:szCs w:val="20"/>
              </w:rPr>
            </w:pPr>
            <w:bookmarkStart w:id="3" w:name="_Hlk147298961"/>
            <w:r w:rsidRPr="00F2733D">
              <w:rPr>
                <w:sz w:val="20"/>
                <w:szCs w:val="20"/>
              </w:rPr>
              <w:t>Publiczna Katolicka Szkoła Podstawowa im. Jana Pawła II w Tarnobrzegu</w:t>
            </w:r>
            <w:bookmarkEnd w:id="3"/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657A668A" w14:textId="386CC29F" w:rsidR="00F2733D" w:rsidRPr="00F2733D" w:rsidRDefault="00F2733D" w:rsidP="00F2733D">
            <w:pPr>
              <w:jc w:val="center"/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2.000 zł</w:t>
            </w:r>
          </w:p>
        </w:tc>
      </w:tr>
      <w:tr w:rsidR="00F2733D" w:rsidRPr="002379B1" w14:paraId="5B454346" w14:textId="77777777" w:rsidTr="009D6483">
        <w:trPr>
          <w:trHeight w:val="365"/>
        </w:trPr>
        <w:tc>
          <w:tcPr>
            <w:tcW w:w="851" w:type="dxa"/>
            <w:vAlign w:val="center"/>
          </w:tcPr>
          <w:p w14:paraId="2C6B7E48" w14:textId="77777777" w:rsidR="00F2733D" w:rsidRPr="00861186" w:rsidRDefault="00F2733D" w:rsidP="00F2733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89D" w14:textId="469786C1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B50" w14:textId="6BBCD72B" w:rsidR="00F2733D" w:rsidRDefault="00F2733D" w:rsidP="00F2733D">
            <w:pPr>
              <w:rPr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1275" w14:textId="47D0F37B" w:rsidR="00F2733D" w:rsidRPr="005035F2" w:rsidRDefault="00F2733D" w:rsidP="00F2733D">
            <w:pPr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Publiczna Szkoła Podstawowa nr 11 z Oddziałami Integracyjnymi im. 5 Pułku Strzelców Konnych Armii Krajowej w Dębicy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3B3AD68A" w14:textId="3F731984" w:rsidR="00F2733D" w:rsidRPr="00F2733D" w:rsidRDefault="00F2733D" w:rsidP="00F2733D">
            <w:pPr>
              <w:jc w:val="center"/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2.000 zł</w:t>
            </w:r>
          </w:p>
        </w:tc>
      </w:tr>
      <w:tr w:rsidR="00F2733D" w:rsidRPr="002379B1" w14:paraId="2CD01F64" w14:textId="77777777" w:rsidTr="00F2733D">
        <w:trPr>
          <w:trHeight w:val="365"/>
        </w:trPr>
        <w:tc>
          <w:tcPr>
            <w:tcW w:w="851" w:type="dxa"/>
            <w:vAlign w:val="center"/>
          </w:tcPr>
          <w:p w14:paraId="334625E2" w14:textId="77777777" w:rsidR="00F2733D" w:rsidRPr="00861186" w:rsidRDefault="00F2733D" w:rsidP="00F2733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50D5" w14:textId="7AD1CEA1" w:rsidR="00F2733D" w:rsidRDefault="00F2733D" w:rsidP="00F2733D">
            <w:pPr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Młodzieżowy Zespół Pieśni i Tańca "Kalina"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B8BF" w14:textId="5A34FFE2" w:rsidR="00F2733D" w:rsidRPr="005035F2" w:rsidRDefault="00F2733D" w:rsidP="00F2733D">
            <w:pPr>
              <w:rPr>
                <w:sz w:val="20"/>
                <w:szCs w:val="20"/>
              </w:rPr>
            </w:pPr>
            <w:r w:rsidRPr="00F2733D">
              <w:rPr>
                <w:sz w:val="20"/>
                <w:szCs w:val="20"/>
              </w:rPr>
              <w:t>Szkoła Podstawowa w Niebocku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14:paraId="6D8F4828" w14:textId="53ECBB22" w:rsidR="00F2733D" w:rsidRPr="00F2733D" w:rsidRDefault="00F2733D" w:rsidP="00F27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zł</w:t>
            </w:r>
          </w:p>
        </w:tc>
      </w:tr>
    </w:tbl>
    <w:p w14:paraId="538A3A32" w14:textId="1C384507" w:rsidR="006D0B68" w:rsidRDefault="006D0B68" w:rsidP="006D0B68">
      <w:pPr>
        <w:ind w:left="4956" w:firstLine="708"/>
        <w:rPr>
          <w:b/>
          <w:bCs/>
        </w:rPr>
      </w:pPr>
      <w:r w:rsidRPr="00B3141E">
        <w:rPr>
          <w:sz w:val="20"/>
          <w:szCs w:val="20"/>
        </w:rPr>
        <w:br w:type="page"/>
      </w:r>
    </w:p>
    <w:p w14:paraId="4F87E87F" w14:textId="3848B6CB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A67124">
        <w:rPr>
          <w:bCs/>
        </w:rPr>
        <w:t xml:space="preserve"> do Uchwały Nr 5</w:t>
      </w:r>
      <w:r>
        <w:rPr>
          <w:bCs/>
        </w:rPr>
        <w:t>30</w:t>
      </w:r>
      <w:r w:rsidRPr="00A67124">
        <w:rPr>
          <w:bCs/>
        </w:rPr>
        <w:t>/</w:t>
      </w:r>
      <w:r w:rsidR="00490926">
        <w:rPr>
          <w:bCs/>
        </w:rPr>
        <w:t>11163</w:t>
      </w:r>
      <w:r w:rsidRPr="00A67124">
        <w:rPr>
          <w:bCs/>
        </w:rPr>
        <w:t>/23</w:t>
      </w:r>
    </w:p>
    <w:p w14:paraId="2BEF2EC6" w14:textId="77777777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>Zarządu Województwa Podkarpackiego</w:t>
      </w:r>
    </w:p>
    <w:p w14:paraId="11E22538" w14:textId="77777777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>w Rzeszowie</w:t>
      </w:r>
    </w:p>
    <w:p w14:paraId="2BBA8D2B" w14:textId="15459450" w:rsidR="00A67124" w:rsidRPr="00A67124" w:rsidRDefault="00A67124" w:rsidP="00A67124">
      <w:pPr>
        <w:jc w:val="right"/>
        <w:rPr>
          <w:bCs/>
        </w:rPr>
      </w:pPr>
      <w:r w:rsidRPr="00A67124">
        <w:rPr>
          <w:bCs/>
        </w:rPr>
        <w:t xml:space="preserve">z dnia </w:t>
      </w:r>
      <w:r>
        <w:rPr>
          <w:rFonts w:cs="Times New Roman"/>
        </w:rPr>
        <w:t xml:space="preserve">9 października </w:t>
      </w:r>
      <w:r w:rsidRPr="00A67124">
        <w:rPr>
          <w:rFonts w:cs="Times New Roman"/>
        </w:rPr>
        <w:t xml:space="preserve">2023 </w:t>
      </w:r>
      <w:r w:rsidRPr="00A67124">
        <w:rPr>
          <w:bCs/>
        </w:rPr>
        <w:t>r.</w:t>
      </w:r>
    </w:p>
    <w:p w14:paraId="15812924" w14:textId="77777777" w:rsidR="00306912" w:rsidRDefault="00306912" w:rsidP="00306912">
      <w:pPr>
        <w:ind w:left="4956"/>
        <w:rPr>
          <w:sz w:val="20"/>
          <w:szCs w:val="20"/>
        </w:rPr>
      </w:pPr>
    </w:p>
    <w:p w14:paraId="1714110A" w14:textId="77777777" w:rsidR="00306912" w:rsidRDefault="00306912" w:rsidP="00306912">
      <w:pPr>
        <w:ind w:left="4956"/>
        <w:rPr>
          <w:sz w:val="20"/>
          <w:szCs w:val="20"/>
        </w:rPr>
      </w:pPr>
    </w:p>
    <w:p w14:paraId="77DE60A1" w14:textId="77777777" w:rsidR="00306912" w:rsidRDefault="00306912" w:rsidP="00306912">
      <w:pPr>
        <w:jc w:val="center"/>
        <w:rPr>
          <w:b/>
          <w:bCs/>
        </w:rPr>
      </w:pPr>
      <w:r w:rsidRPr="00065DA1">
        <w:rPr>
          <w:b/>
          <w:bCs/>
        </w:rPr>
        <w:t>Nagrody pieniężne dla zespołów artystycznych działających przy szkołach lub</w:t>
      </w:r>
      <w:r>
        <w:rPr>
          <w:b/>
          <w:bCs/>
        </w:rPr>
        <w:t> </w:t>
      </w:r>
      <w:r w:rsidRPr="00065DA1">
        <w:rPr>
          <w:b/>
          <w:bCs/>
        </w:rPr>
        <w:t xml:space="preserve">placówkach </w:t>
      </w:r>
      <w:r>
        <w:rPr>
          <w:b/>
          <w:bCs/>
        </w:rPr>
        <w:t xml:space="preserve">oświatowych </w:t>
      </w:r>
      <w:r w:rsidRPr="00065DA1">
        <w:rPr>
          <w:b/>
          <w:bCs/>
        </w:rPr>
        <w:t xml:space="preserve">oraz </w:t>
      </w:r>
      <w:r>
        <w:rPr>
          <w:b/>
          <w:bCs/>
        </w:rPr>
        <w:t>dla zespołów</w:t>
      </w:r>
      <w:r w:rsidRPr="00065DA1">
        <w:rPr>
          <w:b/>
          <w:bCs/>
        </w:rPr>
        <w:t xml:space="preserve"> osób za szczególne osiągnięcia naukowe</w:t>
      </w:r>
    </w:p>
    <w:p w14:paraId="292E02F1" w14:textId="77777777" w:rsidR="00306912" w:rsidRDefault="00306912" w:rsidP="00306912">
      <w:pPr>
        <w:jc w:val="center"/>
        <w:rPr>
          <w:b/>
          <w:bCs/>
        </w:rPr>
      </w:pPr>
    </w:p>
    <w:p w14:paraId="6533942A" w14:textId="77777777" w:rsidR="00306912" w:rsidRDefault="00306912" w:rsidP="00306912">
      <w:pPr>
        <w:jc w:val="center"/>
        <w:rPr>
          <w:b/>
          <w:bCs/>
        </w:rPr>
      </w:pPr>
    </w:p>
    <w:tbl>
      <w:tblPr>
        <w:tblStyle w:val="Tabela-Siatka2"/>
        <w:tblW w:w="9351" w:type="dxa"/>
        <w:tblInd w:w="-289" w:type="dxa"/>
        <w:tblLook w:val="04A0" w:firstRow="1" w:lastRow="0" w:firstColumn="1" w:lastColumn="0" w:noHBand="0" w:noVBand="1"/>
      </w:tblPr>
      <w:tblGrid>
        <w:gridCol w:w="846"/>
        <w:gridCol w:w="2866"/>
        <w:gridCol w:w="4227"/>
        <w:gridCol w:w="1412"/>
      </w:tblGrid>
      <w:tr w:rsidR="00306912" w:rsidRPr="00B377C2" w14:paraId="2EAAB112" w14:textId="77777777" w:rsidTr="00B377C2">
        <w:trPr>
          <w:trHeight w:val="775"/>
        </w:trPr>
        <w:tc>
          <w:tcPr>
            <w:tcW w:w="846" w:type="dxa"/>
            <w:noWrap/>
            <w:vAlign w:val="center"/>
            <w:hideMark/>
          </w:tcPr>
          <w:p w14:paraId="06C80D71" w14:textId="77777777" w:rsidR="00306912" w:rsidRPr="00B377C2" w:rsidRDefault="00306912" w:rsidP="004349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377C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66" w:type="dxa"/>
            <w:noWrap/>
            <w:vAlign w:val="center"/>
            <w:hideMark/>
          </w:tcPr>
          <w:p w14:paraId="43B85708" w14:textId="77777777" w:rsidR="00306912" w:rsidRPr="00B377C2" w:rsidRDefault="00306912" w:rsidP="004349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377C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azwa zespołu</w:t>
            </w:r>
          </w:p>
        </w:tc>
        <w:tc>
          <w:tcPr>
            <w:tcW w:w="4227" w:type="dxa"/>
            <w:noWrap/>
            <w:vAlign w:val="center"/>
            <w:hideMark/>
          </w:tcPr>
          <w:p w14:paraId="11EFA37A" w14:textId="77777777" w:rsidR="00306912" w:rsidRPr="00B377C2" w:rsidRDefault="00306912" w:rsidP="004349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377C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nioskodawca</w:t>
            </w:r>
          </w:p>
        </w:tc>
        <w:tc>
          <w:tcPr>
            <w:tcW w:w="1412" w:type="dxa"/>
            <w:vAlign w:val="center"/>
          </w:tcPr>
          <w:p w14:paraId="315F436E" w14:textId="11A442F8" w:rsidR="00306912" w:rsidRPr="00B377C2" w:rsidRDefault="00306912" w:rsidP="004349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377C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wota nagrody </w:t>
            </w:r>
          </w:p>
        </w:tc>
      </w:tr>
      <w:tr w:rsidR="00FC6022" w:rsidRPr="00B377C2" w14:paraId="07624055" w14:textId="77777777" w:rsidTr="00B377C2">
        <w:trPr>
          <w:trHeight w:val="600"/>
        </w:trPr>
        <w:tc>
          <w:tcPr>
            <w:tcW w:w="846" w:type="dxa"/>
            <w:noWrap/>
            <w:vAlign w:val="center"/>
          </w:tcPr>
          <w:p w14:paraId="6557DEC5" w14:textId="77777777" w:rsidR="00FC6022" w:rsidRPr="00B377C2" w:rsidRDefault="00FC6022" w:rsidP="00FC6022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noWrap/>
            <w:vAlign w:val="center"/>
          </w:tcPr>
          <w:p w14:paraId="770A2698" w14:textId="0BE6A944" w:rsidR="00FC6022" w:rsidRPr="00B377C2" w:rsidRDefault="00FC6022" w:rsidP="00FC602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Teatr M.D.K</w:t>
            </w:r>
          </w:p>
        </w:tc>
        <w:tc>
          <w:tcPr>
            <w:tcW w:w="4227" w:type="dxa"/>
            <w:vAlign w:val="center"/>
          </w:tcPr>
          <w:p w14:paraId="5B779F29" w14:textId="0F737763" w:rsidR="00FC6022" w:rsidRPr="00B377C2" w:rsidRDefault="00FC6022" w:rsidP="00FC602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Młodzieżowy Dom Kultury w</w:t>
            </w:r>
            <w:r w:rsidR="00B377C2" w:rsidRPr="00B377C2">
              <w:rPr>
                <w:sz w:val="22"/>
                <w:szCs w:val="22"/>
              </w:rPr>
              <w:t> </w:t>
            </w:r>
            <w:r w:rsidRPr="00B377C2">
              <w:rPr>
                <w:sz w:val="22"/>
                <w:szCs w:val="22"/>
              </w:rPr>
              <w:t>Rzeszowie</w:t>
            </w:r>
          </w:p>
        </w:tc>
        <w:tc>
          <w:tcPr>
            <w:tcW w:w="1412" w:type="dxa"/>
            <w:vAlign w:val="center"/>
          </w:tcPr>
          <w:p w14:paraId="1721D12C" w14:textId="68F5889A" w:rsidR="00FC6022" w:rsidRPr="00B377C2" w:rsidRDefault="00F03D90" w:rsidP="00FC60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5CE6536C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5F4AAAF5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vAlign w:val="center"/>
          </w:tcPr>
          <w:p w14:paraId="4E8D6E0B" w14:textId="1C07EA05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 xml:space="preserve">Ad </w:t>
            </w:r>
            <w:proofErr w:type="spellStart"/>
            <w:r w:rsidRPr="00B377C2">
              <w:rPr>
                <w:sz w:val="22"/>
                <w:szCs w:val="22"/>
              </w:rPr>
              <w:t>MaioreS</w:t>
            </w:r>
            <w:proofErr w:type="spellEnd"/>
          </w:p>
        </w:tc>
        <w:tc>
          <w:tcPr>
            <w:tcW w:w="4227" w:type="dxa"/>
            <w:vAlign w:val="center"/>
          </w:tcPr>
          <w:p w14:paraId="22C36B33" w14:textId="32FDDFFA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Szkoła Muzyczna I stopnia w Radomyślu Wielkim</w:t>
            </w:r>
          </w:p>
        </w:tc>
        <w:tc>
          <w:tcPr>
            <w:tcW w:w="1412" w:type="dxa"/>
            <w:vAlign w:val="center"/>
          </w:tcPr>
          <w:p w14:paraId="3DF436C7" w14:textId="32A0CE07" w:rsidR="00F03D90" w:rsidRPr="00B377C2" w:rsidRDefault="00F03D90" w:rsidP="00F03D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13A3F6E2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0B1B3BFE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noWrap/>
            <w:vAlign w:val="center"/>
          </w:tcPr>
          <w:p w14:paraId="2ED92603" w14:textId="60842D30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Samochodówka Rzeszów</w:t>
            </w:r>
          </w:p>
        </w:tc>
        <w:tc>
          <w:tcPr>
            <w:tcW w:w="4227" w:type="dxa"/>
            <w:vAlign w:val="center"/>
          </w:tcPr>
          <w:p w14:paraId="5B941768" w14:textId="55CD10C2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Zespół Szkół Samochodowych im. Obrońców Westerplatte w Rzeszowie</w:t>
            </w:r>
          </w:p>
        </w:tc>
        <w:tc>
          <w:tcPr>
            <w:tcW w:w="1412" w:type="dxa"/>
            <w:vAlign w:val="center"/>
          </w:tcPr>
          <w:p w14:paraId="5B52D436" w14:textId="5E0CB929" w:rsidR="00F03D90" w:rsidRPr="00B377C2" w:rsidRDefault="00F03D90" w:rsidP="00F03D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5E85158B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1442F8B9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noWrap/>
            <w:vAlign w:val="center"/>
          </w:tcPr>
          <w:p w14:paraId="684C82A8" w14:textId="5ED31D7E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Fish in Chips</w:t>
            </w:r>
          </w:p>
        </w:tc>
        <w:tc>
          <w:tcPr>
            <w:tcW w:w="4227" w:type="dxa"/>
            <w:vAlign w:val="center"/>
          </w:tcPr>
          <w:p w14:paraId="5A3D62BD" w14:textId="641F5672" w:rsidR="00F03D90" w:rsidRPr="00B377C2" w:rsidRDefault="00F03D90" w:rsidP="00F03D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77C2">
              <w:rPr>
                <w:sz w:val="22"/>
                <w:szCs w:val="22"/>
              </w:rPr>
              <w:t>Zespół Szkół nr 2 im. Eugeniusza Kwiatkowskiego w Dębicy</w:t>
            </w:r>
          </w:p>
        </w:tc>
        <w:tc>
          <w:tcPr>
            <w:tcW w:w="1412" w:type="dxa"/>
            <w:vAlign w:val="center"/>
          </w:tcPr>
          <w:p w14:paraId="0001C23C" w14:textId="292832D6" w:rsidR="00F03D90" w:rsidRPr="00B377C2" w:rsidRDefault="00F03D90" w:rsidP="00F03D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384E979B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3298539C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18CC4E68" w14:textId="273708F6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Trójkowy Zespół Kosynierów</w:t>
            </w:r>
          </w:p>
        </w:tc>
        <w:tc>
          <w:tcPr>
            <w:tcW w:w="4227" w:type="dxa"/>
            <w:vAlign w:val="center"/>
          </w:tcPr>
          <w:p w14:paraId="70E8B13D" w14:textId="47840BA9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Szkoła Podstawowa nr 3 w Sanoku im.</w:t>
            </w:r>
            <w:r>
              <w:rPr>
                <w:sz w:val="22"/>
                <w:szCs w:val="22"/>
              </w:rPr>
              <w:t> </w:t>
            </w:r>
            <w:r w:rsidRPr="00B377C2">
              <w:rPr>
                <w:sz w:val="22"/>
                <w:szCs w:val="22"/>
              </w:rPr>
              <w:t>Tadeusza Kościuszki</w:t>
            </w:r>
          </w:p>
        </w:tc>
        <w:tc>
          <w:tcPr>
            <w:tcW w:w="1412" w:type="dxa"/>
            <w:vAlign w:val="center"/>
          </w:tcPr>
          <w:p w14:paraId="29E4599D" w14:textId="06330686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585DBDC8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6F2DB5BD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47A218A8" w14:textId="3D7A7ED0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Anglojęzyczny zespół teatralny UNINVITED</w:t>
            </w:r>
          </w:p>
        </w:tc>
        <w:tc>
          <w:tcPr>
            <w:tcW w:w="4227" w:type="dxa"/>
            <w:vAlign w:val="center"/>
          </w:tcPr>
          <w:p w14:paraId="3098CEC2" w14:textId="64CE655D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I Liceum Ogólnokształcące im. Juliusza Słowackiego w Przemyślu</w:t>
            </w:r>
          </w:p>
        </w:tc>
        <w:tc>
          <w:tcPr>
            <w:tcW w:w="1412" w:type="dxa"/>
            <w:vAlign w:val="center"/>
          </w:tcPr>
          <w:p w14:paraId="7140A744" w14:textId="6E8E00CB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53316E03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64E8BA9E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4F4C2F7E" w14:textId="3872A6F2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Drużyna rowerzystów BRD Czarna</w:t>
            </w:r>
          </w:p>
        </w:tc>
        <w:tc>
          <w:tcPr>
            <w:tcW w:w="4227" w:type="dxa"/>
            <w:vAlign w:val="center"/>
          </w:tcPr>
          <w:p w14:paraId="38C6C46C" w14:textId="5526AA27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Publiczna Szkoła Podstawowa w Czarnej</w:t>
            </w:r>
          </w:p>
        </w:tc>
        <w:tc>
          <w:tcPr>
            <w:tcW w:w="1412" w:type="dxa"/>
            <w:vAlign w:val="center"/>
          </w:tcPr>
          <w:p w14:paraId="3C6A404C" w14:textId="58C15BD6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7F39EBD4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6D634D37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15962E0C" w14:textId="59C6F368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Zespół Pieśni i Tańca "Rudki"</w:t>
            </w:r>
          </w:p>
        </w:tc>
        <w:tc>
          <w:tcPr>
            <w:tcW w:w="4227" w:type="dxa"/>
            <w:vAlign w:val="center"/>
          </w:tcPr>
          <w:p w14:paraId="3D713323" w14:textId="609FA1B9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Młodzieżowy Dom Kultury w Rzeszowie</w:t>
            </w:r>
          </w:p>
        </w:tc>
        <w:tc>
          <w:tcPr>
            <w:tcW w:w="1412" w:type="dxa"/>
            <w:vAlign w:val="center"/>
          </w:tcPr>
          <w:p w14:paraId="3AC3A912" w14:textId="0CED16C2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34790C52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11BB126F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50BEDD7A" w14:textId="5CB93374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Kwartet Smyczkowy Państwowej Szkoły Muzycznej II stopnia w Mielcu</w:t>
            </w:r>
          </w:p>
        </w:tc>
        <w:tc>
          <w:tcPr>
            <w:tcW w:w="4227" w:type="dxa"/>
            <w:vAlign w:val="center"/>
          </w:tcPr>
          <w:p w14:paraId="45437127" w14:textId="264133F9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 xml:space="preserve">Państwowa Szkoła Muzyczna I </w:t>
            </w:r>
            <w:proofErr w:type="spellStart"/>
            <w:r w:rsidRPr="00B377C2">
              <w:rPr>
                <w:sz w:val="22"/>
                <w:szCs w:val="22"/>
              </w:rPr>
              <w:t>i</w:t>
            </w:r>
            <w:proofErr w:type="spellEnd"/>
            <w:r w:rsidRPr="00B377C2">
              <w:rPr>
                <w:sz w:val="22"/>
                <w:szCs w:val="22"/>
              </w:rPr>
              <w:t xml:space="preserve"> II stopnia im. M</w:t>
            </w:r>
            <w:r>
              <w:rPr>
                <w:sz w:val="22"/>
                <w:szCs w:val="22"/>
              </w:rPr>
              <w:t>ieczysława</w:t>
            </w:r>
            <w:r w:rsidRPr="00B377C2">
              <w:rPr>
                <w:sz w:val="22"/>
                <w:szCs w:val="22"/>
              </w:rPr>
              <w:t xml:space="preserve"> Karłowicza w</w:t>
            </w:r>
            <w:r>
              <w:rPr>
                <w:sz w:val="22"/>
                <w:szCs w:val="22"/>
              </w:rPr>
              <w:t> </w:t>
            </w:r>
            <w:r w:rsidRPr="00B377C2">
              <w:rPr>
                <w:sz w:val="22"/>
                <w:szCs w:val="22"/>
              </w:rPr>
              <w:t>Mielcu</w:t>
            </w:r>
          </w:p>
        </w:tc>
        <w:tc>
          <w:tcPr>
            <w:tcW w:w="1412" w:type="dxa"/>
            <w:vAlign w:val="center"/>
          </w:tcPr>
          <w:p w14:paraId="4758CB38" w14:textId="7E8EC72C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18809E8D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70EFA89D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35249109" w14:textId="1CAB7C6A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Zegarmistrzowie Światła</w:t>
            </w:r>
          </w:p>
        </w:tc>
        <w:tc>
          <w:tcPr>
            <w:tcW w:w="4227" w:type="dxa"/>
            <w:vAlign w:val="center"/>
          </w:tcPr>
          <w:p w14:paraId="56DCE5CD" w14:textId="3E1D3F3D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IV Liceum Ogólnokształcące im. Mikołaja Kopernika w Rzeszowie</w:t>
            </w:r>
          </w:p>
        </w:tc>
        <w:tc>
          <w:tcPr>
            <w:tcW w:w="1412" w:type="dxa"/>
            <w:vAlign w:val="center"/>
          </w:tcPr>
          <w:p w14:paraId="7368DA03" w14:textId="467BD3C0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  <w:tr w:rsidR="00F03D90" w:rsidRPr="00B377C2" w14:paraId="49A3954F" w14:textId="77777777" w:rsidTr="00F03D90">
        <w:trPr>
          <w:trHeight w:val="900"/>
        </w:trPr>
        <w:tc>
          <w:tcPr>
            <w:tcW w:w="846" w:type="dxa"/>
            <w:noWrap/>
            <w:vAlign w:val="center"/>
          </w:tcPr>
          <w:p w14:paraId="7C7F6139" w14:textId="77777777" w:rsidR="00F03D90" w:rsidRPr="00B377C2" w:rsidRDefault="00F03D90" w:rsidP="00F03D90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3DC1D193" w14:textId="510EE7BF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SoninaBOT-65</w:t>
            </w:r>
          </w:p>
        </w:tc>
        <w:tc>
          <w:tcPr>
            <w:tcW w:w="4227" w:type="dxa"/>
            <w:vAlign w:val="center"/>
          </w:tcPr>
          <w:p w14:paraId="4F91D6A2" w14:textId="12E4326D" w:rsidR="00F03D90" w:rsidRPr="00B377C2" w:rsidRDefault="00F03D90" w:rsidP="00F03D90">
            <w:pPr>
              <w:rPr>
                <w:color w:val="000000"/>
                <w:sz w:val="22"/>
                <w:szCs w:val="22"/>
              </w:rPr>
            </w:pPr>
            <w:r w:rsidRPr="00B377C2">
              <w:rPr>
                <w:sz w:val="22"/>
                <w:szCs w:val="22"/>
              </w:rPr>
              <w:t>Szkoła Podstawowa im. kpt. Wacława Nycza w Soninie</w:t>
            </w:r>
          </w:p>
        </w:tc>
        <w:tc>
          <w:tcPr>
            <w:tcW w:w="1412" w:type="dxa"/>
            <w:vAlign w:val="center"/>
          </w:tcPr>
          <w:p w14:paraId="28E3E3B6" w14:textId="177754D4" w:rsidR="00F03D90" w:rsidRPr="00B377C2" w:rsidRDefault="00F03D90" w:rsidP="00F03D90">
            <w:pPr>
              <w:jc w:val="center"/>
              <w:rPr>
                <w:color w:val="000000"/>
                <w:sz w:val="22"/>
                <w:szCs w:val="22"/>
              </w:rPr>
            </w:pPr>
            <w:r w:rsidRPr="00FB2567">
              <w:rPr>
                <w:rFonts w:eastAsiaTheme="minorHAnsi"/>
                <w:sz w:val="22"/>
                <w:szCs w:val="22"/>
                <w:lang w:eastAsia="en-US"/>
              </w:rPr>
              <w:t>2.000 zł</w:t>
            </w:r>
          </w:p>
        </w:tc>
      </w:tr>
    </w:tbl>
    <w:p w14:paraId="5FE98CDE" w14:textId="77777777" w:rsidR="00306912" w:rsidRPr="00065DA1" w:rsidRDefault="00306912" w:rsidP="00306912">
      <w:pPr>
        <w:jc w:val="center"/>
        <w:rPr>
          <w:b/>
          <w:bCs/>
        </w:rPr>
      </w:pPr>
    </w:p>
    <w:p w14:paraId="1DCE1397" w14:textId="77777777" w:rsidR="00306912" w:rsidRDefault="00306912" w:rsidP="00306912"/>
    <w:p w14:paraId="227B1CFC" w14:textId="19800C1E" w:rsidR="00306912" w:rsidRDefault="00306912">
      <w:pPr>
        <w:spacing w:after="160" w:line="259" w:lineRule="auto"/>
      </w:pPr>
    </w:p>
    <w:sectPr w:rsidR="00306912" w:rsidSect="005E25C6">
      <w:pgSz w:w="11906" w:h="16838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9F96" w14:textId="77777777" w:rsidR="00986EB6" w:rsidRDefault="00986EB6" w:rsidP="00A9761C">
      <w:r>
        <w:separator/>
      </w:r>
    </w:p>
  </w:endnote>
  <w:endnote w:type="continuationSeparator" w:id="0">
    <w:p w14:paraId="27EACB7E" w14:textId="77777777" w:rsidR="00986EB6" w:rsidRDefault="00986EB6" w:rsidP="00A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7778" w14:textId="77777777" w:rsidR="00986EB6" w:rsidRDefault="00986EB6" w:rsidP="00A9761C">
      <w:r>
        <w:separator/>
      </w:r>
    </w:p>
  </w:footnote>
  <w:footnote w:type="continuationSeparator" w:id="0">
    <w:p w14:paraId="58A0FCAF" w14:textId="77777777" w:rsidR="00986EB6" w:rsidRDefault="00986EB6" w:rsidP="00A9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A7F"/>
    <w:multiLevelType w:val="hybridMultilevel"/>
    <w:tmpl w:val="736C5980"/>
    <w:lvl w:ilvl="0" w:tplc="006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335"/>
    <w:multiLevelType w:val="hybridMultilevel"/>
    <w:tmpl w:val="339686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98"/>
    <w:multiLevelType w:val="hybridMultilevel"/>
    <w:tmpl w:val="04B4E37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C0F327E"/>
    <w:multiLevelType w:val="hybridMultilevel"/>
    <w:tmpl w:val="5714FE34"/>
    <w:lvl w:ilvl="0" w:tplc="D37A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37CEA"/>
    <w:multiLevelType w:val="hybridMultilevel"/>
    <w:tmpl w:val="BA84DC62"/>
    <w:lvl w:ilvl="0" w:tplc="598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23DB8"/>
    <w:multiLevelType w:val="hybridMultilevel"/>
    <w:tmpl w:val="D5B4126A"/>
    <w:lvl w:ilvl="0" w:tplc="B0926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D7AC7"/>
    <w:multiLevelType w:val="hybridMultilevel"/>
    <w:tmpl w:val="79B6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60B0"/>
    <w:multiLevelType w:val="hybridMultilevel"/>
    <w:tmpl w:val="F110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F71"/>
    <w:multiLevelType w:val="hybridMultilevel"/>
    <w:tmpl w:val="339686F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72276">
    <w:abstractNumId w:val="7"/>
  </w:num>
  <w:num w:numId="2" w16cid:durableId="967008339">
    <w:abstractNumId w:val="6"/>
  </w:num>
  <w:num w:numId="3" w16cid:durableId="1870945826">
    <w:abstractNumId w:val="1"/>
  </w:num>
  <w:num w:numId="4" w16cid:durableId="135417074">
    <w:abstractNumId w:val="5"/>
  </w:num>
  <w:num w:numId="5" w16cid:durableId="1644777650">
    <w:abstractNumId w:val="0"/>
  </w:num>
  <w:num w:numId="6" w16cid:durableId="1932348914">
    <w:abstractNumId w:val="2"/>
  </w:num>
  <w:num w:numId="7" w16cid:durableId="842936036">
    <w:abstractNumId w:val="4"/>
  </w:num>
  <w:num w:numId="8" w16cid:durableId="1406612669">
    <w:abstractNumId w:val="3"/>
  </w:num>
  <w:num w:numId="9" w16cid:durableId="276450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BA"/>
    <w:rsid w:val="000668B3"/>
    <w:rsid w:val="000A3A43"/>
    <w:rsid w:val="000E7ACB"/>
    <w:rsid w:val="000F651E"/>
    <w:rsid w:val="00236201"/>
    <w:rsid w:val="0025323C"/>
    <w:rsid w:val="00254BE6"/>
    <w:rsid w:val="002911A2"/>
    <w:rsid w:val="002A781F"/>
    <w:rsid w:val="002D4AFE"/>
    <w:rsid w:val="002D6EA5"/>
    <w:rsid w:val="002E0D18"/>
    <w:rsid w:val="002F1F9D"/>
    <w:rsid w:val="00306912"/>
    <w:rsid w:val="003112B8"/>
    <w:rsid w:val="003A1EEE"/>
    <w:rsid w:val="003C28A8"/>
    <w:rsid w:val="003C5DFA"/>
    <w:rsid w:val="00463762"/>
    <w:rsid w:val="00490926"/>
    <w:rsid w:val="004F51FE"/>
    <w:rsid w:val="005035F2"/>
    <w:rsid w:val="005818B5"/>
    <w:rsid w:val="005E25C6"/>
    <w:rsid w:val="005F2D64"/>
    <w:rsid w:val="006A6DD2"/>
    <w:rsid w:val="006B4A68"/>
    <w:rsid w:val="006D0B68"/>
    <w:rsid w:val="006D2242"/>
    <w:rsid w:val="00861186"/>
    <w:rsid w:val="00884EDB"/>
    <w:rsid w:val="008C7B4F"/>
    <w:rsid w:val="00986EB6"/>
    <w:rsid w:val="009A1D26"/>
    <w:rsid w:val="009D51E3"/>
    <w:rsid w:val="009F5434"/>
    <w:rsid w:val="00A13F54"/>
    <w:rsid w:val="00A34530"/>
    <w:rsid w:val="00A42C21"/>
    <w:rsid w:val="00A67124"/>
    <w:rsid w:val="00A70E6A"/>
    <w:rsid w:val="00A81B33"/>
    <w:rsid w:val="00A96D53"/>
    <w:rsid w:val="00A9761C"/>
    <w:rsid w:val="00AA7EBA"/>
    <w:rsid w:val="00AC5945"/>
    <w:rsid w:val="00B377C2"/>
    <w:rsid w:val="00B82D99"/>
    <w:rsid w:val="00BD6A82"/>
    <w:rsid w:val="00C41C98"/>
    <w:rsid w:val="00C92286"/>
    <w:rsid w:val="00CC15C7"/>
    <w:rsid w:val="00D30278"/>
    <w:rsid w:val="00D44957"/>
    <w:rsid w:val="00D505BC"/>
    <w:rsid w:val="00DA5383"/>
    <w:rsid w:val="00DF7845"/>
    <w:rsid w:val="00E76965"/>
    <w:rsid w:val="00E83396"/>
    <w:rsid w:val="00ED0215"/>
    <w:rsid w:val="00EF7953"/>
    <w:rsid w:val="00F03D90"/>
    <w:rsid w:val="00F2733D"/>
    <w:rsid w:val="00F46037"/>
    <w:rsid w:val="00F54861"/>
    <w:rsid w:val="00F9269C"/>
    <w:rsid w:val="00FC602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9C8"/>
  <w15:chartTrackingRefBased/>
  <w15:docId w15:val="{CCB3E43C-5935-4141-852A-410DADA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AA7EBA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7EB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7EB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1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9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6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61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42A4-3493-42E9-8960-8C6F691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63_23</dc:title>
  <dc:subject/>
  <dc:creator>Urban Justyna</dc:creator>
  <cp:keywords/>
  <dc:description/>
  <cp:lastModifiedBy>.</cp:lastModifiedBy>
  <cp:revision>19</cp:revision>
  <cp:lastPrinted>2023-10-04T08:05:00Z</cp:lastPrinted>
  <dcterms:created xsi:type="dcterms:W3CDTF">2023-09-28T10:21:00Z</dcterms:created>
  <dcterms:modified xsi:type="dcterms:W3CDTF">2023-10-18T10:11:00Z</dcterms:modified>
</cp:coreProperties>
</file>